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6115" w14:textId="2A69C0B3" w:rsidR="00D9521A" w:rsidRPr="00E91422" w:rsidRDefault="00E91422" w:rsidP="00E91422">
      <w:pPr>
        <w:jc w:val="center"/>
        <w:rPr>
          <w:rFonts w:cstheme="minorHAnsi"/>
          <w:b/>
          <w:sz w:val="32"/>
          <w:szCs w:val="32"/>
          <w:u w:val="single"/>
        </w:rPr>
      </w:pPr>
      <w:commentRangeStart w:id="0"/>
      <w:r w:rsidRPr="00E91422">
        <w:rPr>
          <w:rFonts w:cstheme="minorHAnsi"/>
          <w:b/>
          <w:sz w:val="32"/>
          <w:szCs w:val="32"/>
          <w:u w:val="single"/>
        </w:rPr>
        <w:t>HUMAN STORY</w:t>
      </w:r>
      <w:commentRangeEnd w:id="0"/>
      <w:r w:rsidR="00EB2EAF">
        <w:rPr>
          <w:rStyle w:val="CommentReference"/>
        </w:rPr>
        <w:commentReference w:id="0"/>
      </w:r>
    </w:p>
    <w:p w14:paraId="00334E55" w14:textId="77777777" w:rsidR="00E91422" w:rsidRDefault="00E91422" w:rsidP="00E91422"/>
    <w:p w14:paraId="6B5AAE63" w14:textId="4F9B6EE0" w:rsidR="00E91422" w:rsidRDefault="00E91422" w:rsidP="00E91422">
      <w:pPr>
        <w:spacing w:line="360" w:lineRule="auto"/>
        <w:ind w:firstLine="720"/>
        <w:rPr>
          <w:rFonts w:ascii="Times New Roman" w:hAnsi="Times New Roman" w:cs="Times New Roman"/>
        </w:rPr>
      </w:pPr>
      <w:r>
        <w:rPr>
          <w:rFonts w:ascii="Times New Roman" w:hAnsi="Times New Roman" w:cs="Times New Roman"/>
        </w:rPr>
        <w:t xml:space="preserve">As a result of the May 25, 2023 accident, </w:t>
      </w:r>
      <w:r w:rsidRPr="00E91422">
        <w:rPr>
          <w:rFonts w:ascii="Times New Roman" w:hAnsi="Times New Roman" w:cs="Times New Roman"/>
        </w:rPr>
        <w:t>Mr. Gebremariam</w:t>
      </w:r>
      <w:r>
        <w:rPr>
          <w:rFonts w:ascii="Times New Roman" w:hAnsi="Times New Roman" w:cs="Times New Roman"/>
        </w:rPr>
        <w:t xml:space="preserve"> continues to </w:t>
      </w:r>
      <w:r w:rsidR="007B3DD8">
        <w:rPr>
          <w:rFonts w:ascii="Times New Roman" w:hAnsi="Times New Roman" w:cs="Times New Roman"/>
        </w:rPr>
        <w:t xml:space="preserve">experience daily disruption </w:t>
      </w:r>
      <w:r w:rsidR="00496DC1">
        <w:rPr>
          <w:rFonts w:ascii="Times New Roman" w:hAnsi="Times New Roman" w:cs="Times New Roman"/>
        </w:rPr>
        <w:t>of his daily life due to the physical and emotional distress sustained. This is his story.</w:t>
      </w:r>
    </w:p>
    <w:p w14:paraId="4E3A09FB" w14:textId="5A304861" w:rsidR="00D459F1" w:rsidRPr="004E338C" w:rsidRDefault="004E338C" w:rsidP="00D459F1">
      <w:pPr>
        <w:tabs>
          <w:tab w:val="right" w:pos="9360"/>
        </w:tabs>
        <w:spacing w:line="480" w:lineRule="auto"/>
        <w:rPr>
          <w:b/>
          <w:smallCaps/>
          <w:u w:val="single"/>
        </w:rPr>
      </w:pPr>
      <w:commentRangeStart w:id="2"/>
      <w:r>
        <w:rPr>
          <w:b/>
          <w:smallCaps/>
          <w:u w:val="single"/>
        </w:rPr>
        <w:t>Physical Limitations</w:t>
      </w:r>
      <w:commentRangeEnd w:id="2"/>
      <w:r w:rsidR="00052B0C">
        <w:rPr>
          <w:rStyle w:val="CommentReference"/>
        </w:rPr>
        <w:commentReference w:id="2"/>
      </w:r>
    </w:p>
    <w:p w14:paraId="3CE4E091" w14:textId="0AED0C39" w:rsidR="00E91422" w:rsidRDefault="00AF5AD4" w:rsidP="00E91422">
      <w:pPr>
        <w:spacing w:line="360" w:lineRule="auto"/>
        <w:ind w:firstLine="720"/>
        <w:rPr>
          <w:rFonts w:ascii="Times New Roman" w:hAnsi="Times New Roman" w:cs="Times New Roman"/>
        </w:rPr>
      </w:pPr>
      <w:r>
        <w:rPr>
          <w:rFonts w:ascii="Times New Roman" w:hAnsi="Times New Roman" w:cs="Times New Roman"/>
        </w:rPr>
        <w:t>Despite specialist treatment, Mr. Gebremariam continues to experience daily neck and back pain</w:t>
      </w:r>
      <w:r w:rsidR="00F5440E">
        <w:rPr>
          <w:rFonts w:ascii="Times New Roman" w:hAnsi="Times New Roman" w:cs="Times New Roman"/>
        </w:rPr>
        <w:t>. This impacts his everyday</w:t>
      </w:r>
      <w:r>
        <w:rPr>
          <w:rFonts w:ascii="Times New Roman" w:hAnsi="Times New Roman" w:cs="Times New Roman"/>
        </w:rPr>
        <w:t xml:space="preserve"> activities and enjoyment of life. </w:t>
      </w:r>
      <w:r w:rsidR="00E91422">
        <w:rPr>
          <w:rFonts w:ascii="Times New Roman" w:hAnsi="Times New Roman" w:cs="Times New Roman"/>
        </w:rPr>
        <w:t xml:space="preserve">Before the </w:t>
      </w:r>
      <w:r w:rsidR="00F5440E">
        <w:rPr>
          <w:rFonts w:ascii="Times New Roman" w:hAnsi="Times New Roman" w:cs="Times New Roman"/>
        </w:rPr>
        <w:t>collision</w:t>
      </w:r>
      <w:r w:rsidR="00E91422">
        <w:rPr>
          <w:rFonts w:ascii="Times New Roman" w:hAnsi="Times New Roman" w:cs="Times New Roman"/>
        </w:rPr>
        <w:t>, Mr. Gebremariam led a very active life with an exercise routine</w:t>
      </w:r>
      <w:r w:rsidR="00D459F1">
        <w:rPr>
          <w:rFonts w:ascii="Times New Roman" w:hAnsi="Times New Roman" w:cs="Times New Roman"/>
        </w:rPr>
        <w:t>: he used to go to the gym 3 to 5 times a week</w:t>
      </w:r>
      <w:r w:rsidR="00E91422">
        <w:rPr>
          <w:rFonts w:ascii="Times New Roman" w:hAnsi="Times New Roman" w:cs="Times New Roman"/>
        </w:rPr>
        <w:t xml:space="preserve">. </w:t>
      </w:r>
      <w:r w:rsidR="007B3DD8">
        <w:rPr>
          <w:rFonts w:ascii="Times New Roman" w:hAnsi="Times New Roman" w:cs="Times New Roman"/>
        </w:rPr>
        <w:t xml:space="preserve">After the accident, due to his injuries and pain, he </w:t>
      </w:r>
      <w:r w:rsidR="00D459F1">
        <w:rPr>
          <w:rFonts w:ascii="Times New Roman" w:hAnsi="Times New Roman" w:cs="Times New Roman"/>
        </w:rPr>
        <w:t xml:space="preserve">was unable to resume his gym routine for five months. Upon returning to the gym, </w:t>
      </w:r>
      <w:r w:rsidR="007B3DD8">
        <w:rPr>
          <w:rFonts w:ascii="Times New Roman" w:hAnsi="Times New Roman" w:cs="Times New Roman"/>
        </w:rPr>
        <w:t>he has found</w:t>
      </w:r>
      <w:r w:rsidR="00496DC1">
        <w:rPr>
          <w:rFonts w:ascii="Times New Roman" w:hAnsi="Times New Roman" w:cs="Times New Roman"/>
        </w:rPr>
        <w:t xml:space="preserve"> </w:t>
      </w:r>
      <w:r w:rsidR="00D459F1">
        <w:rPr>
          <w:rFonts w:ascii="Times New Roman" w:hAnsi="Times New Roman" w:cs="Times New Roman"/>
        </w:rPr>
        <w:t>he can only perform</w:t>
      </w:r>
      <w:r w:rsidR="00496DC1">
        <w:rPr>
          <w:rFonts w:ascii="Times New Roman" w:hAnsi="Times New Roman" w:cs="Times New Roman"/>
        </w:rPr>
        <w:t xml:space="preserve"> very</w:t>
      </w:r>
      <w:r w:rsidR="00D459F1">
        <w:rPr>
          <w:rFonts w:ascii="Times New Roman" w:hAnsi="Times New Roman" w:cs="Times New Roman"/>
        </w:rPr>
        <w:t xml:space="preserve"> light exercises</w:t>
      </w:r>
      <w:r w:rsidR="00496DC1">
        <w:rPr>
          <w:rFonts w:ascii="Times New Roman" w:hAnsi="Times New Roman" w:cs="Times New Roman"/>
        </w:rPr>
        <w:t>,</w:t>
      </w:r>
      <w:r w:rsidR="00D459F1">
        <w:rPr>
          <w:rFonts w:ascii="Times New Roman" w:hAnsi="Times New Roman" w:cs="Times New Roman"/>
        </w:rPr>
        <w:t xml:space="preserve"> as he tries to regain the strength and performance he had prior to the accident.</w:t>
      </w:r>
    </w:p>
    <w:p w14:paraId="22DA71B6" w14:textId="4A267B19" w:rsidR="00D459F1" w:rsidRPr="004E338C" w:rsidRDefault="00D459F1" w:rsidP="00D459F1">
      <w:pPr>
        <w:tabs>
          <w:tab w:val="right" w:pos="9360"/>
        </w:tabs>
        <w:spacing w:line="480" w:lineRule="auto"/>
        <w:rPr>
          <w:b/>
          <w:smallCaps/>
          <w:u w:val="single"/>
        </w:rPr>
      </w:pPr>
      <w:commentRangeStart w:id="3"/>
      <w:r w:rsidRPr="004E338C">
        <w:rPr>
          <w:b/>
          <w:smallCaps/>
          <w:u w:val="single"/>
        </w:rPr>
        <w:t>Work</w:t>
      </w:r>
      <w:commentRangeEnd w:id="3"/>
      <w:r w:rsidR="00052B0C">
        <w:rPr>
          <w:rStyle w:val="CommentReference"/>
        </w:rPr>
        <w:commentReference w:id="3"/>
      </w:r>
    </w:p>
    <w:p w14:paraId="2A7CB685" w14:textId="2F90AC1D" w:rsidR="00D459F1" w:rsidRDefault="00D459F1" w:rsidP="00E91422">
      <w:pPr>
        <w:spacing w:line="360" w:lineRule="auto"/>
        <w:ind w:firstLine="720"/>
        <w:rPr>
          <w:rFonts w:ascii="Times New Roman" w:hAnsi="Times New Roman" w:cs="Times New Roman"/>
        </w:rPr>
      </w:pPr>
      <w:r>
        <w:rPr>
          <w:rFonts w:ascii="Times New Roman" w:hAnsi="Times New Roman" w:cs="Times New Roman"/>
        </w:rPr>
        <w:t>The pernicious effects of the accident extend to Mr. Gebremariam’s work activities</w:t>
      </w:r>
      <w:r w:rsidR="00F612F8">
        <w:rPr>
          <w:rFonts w:ascii="Times New Roman" w:hAnsi="Times New Roman" w:cs="Times New Roman"/>
        </w:rPr>
        <w:t>.</w:t>
      </w:r>
      <w:r>
        <w:rPr>
          <w:rFonts w:ascii="Times New Roman" w:hAnsi="Times New Roman" w:cs="Times New Roman"/>
        </w:rPr>
        <w:t xml:space="preserve"> </w:t>
      </w:r>
      <w:r w:rsidR="002E54CF">
        <w:rPr>
          <w:rFonts w:ascii="Times New Roman" w:hAnsi="Times New Roman" w:cs="Times New Roman"/>
        </w:rPr>
        <w:t xml:space="preserve">Mr. Gebremariam used to enjoy an abundant life with steady income. As a result of the collision, </w:t>
      </w:r>
      <w:r>
        <w:rPr>
          <w:rFonts w:ascii="Times New Roman" w:hAnsi="Times New Roman" w:cs="Times New Roman"/>
        </w:rPr>
        <w:t xml:space="preserve">Mr. Gebremariam had to </w:t>
      </w:r>
      <w:r>
        <w:rPr>
          <w:rFonts w:ascii="Times New Roman" w:hAnsi="Times New Roman" w:cs="Times New Roman"/>
          <w:b/>
        </w:rPr>
        <w:t>quit</w:t>
      </w:r>
      <w:r>
        <w:rPr>
          <w:rFonts w:ascii="Times New Roman" w:hAnsi="Times New Roman" w:cs="Times New Roman"/>
        </w:rPr>
        <w:t xml:space="preserve"> his trucking </w:t>
      </w:r>
      <w:r w:rsidR="002E54CF">
        <w:rPr>
          <w:rFonts w:ascii="Times New Roman" w:hAnsi="Times New Roman" w:cs="Times New Roman"/>
        </w:rPr>
        <w:t>job</w:t>
      </w:r>
      <w:r w:rsidR="000D7730">
        <w:rPr>
          <w:rFonts w:ascii="Times New Roman" w:hAnsi="Times New Roman" w:cs="Times New Roman"/>
        </w:rPr>
        <w:t xml:space="preserve"> – his only source of income</w:t>
      </w:r>
      <w:r>
        <w:rPr>
          <w:rFonts w:ascii="Times New Roman" w:hAnsi="Times New Roman" w:cs="Times New Roman"/>
        </w:rPr>
        <w:t xml:space="preserve">. </w:t>
      </w:r>
      <w:r w:rsidR="002E54CF">
        <w:rPr>
          <w:rFonts w:ascii="Times New Roman" w:hAnsi="Times New Roman" w:cs="Times New Roman"/>
        </w:rPr>
        <w:t>The injuries and the pain that he suffered meant that he</w:t>
      </w:r>
      <w:r>
        <w:rPr>
          <w:rFonts w:ascii="Times New Roman" w:hAnsi="Times New Roman" w:cs="Times New Roman"/>
        </w:rPr>
        <w:t xml:space="preserve"> could not withstand</w:t>
      </w:r>
      <w:r w:rsidR="000D7730">
        <w:rPr>
          <w:rFonts w:ascii="Times New Roman" w:hAnsi="Times New Roman" w:cs="Times New Roman"/>
        </w:rPr>
        <w:t xml:space="preserve"> the 10 to </w:t>
      </w:r>
      <w:r>
        <w:rPr>
          <w:rFonts w:ascii="Times New Roman" w:hAnsi="Times New Roman" w:cs="Times New Roman"/>
        </w:rPr>
        <w:t xml:space="preserve">12 hours of </w:t>
      </w:r>
      <w:r w:rsidR="00F612F8">
        <w:rPr>
          <w:rFonts w:ascii="Times New Roman" w:hAnsi="Times New Roman" w:cs="Times New Roman"/>
        </w:rPr>
        <w:t>driving that are required</w:t>
      </w:r>
      <w:r w:rsidR="002E54CF">
        <w:rPr>
          <w:rFonts w:ascii="Times New Roman" w:hAnsi="Times New Roman" w:cs="Times New Roman"/>
        </w:rPr>
        <w:t xml:space="preserve"> of such a job.</w:t>
      </w:r>
      <w:r>
        <w:rPr>
          <w:rFonts w:ascii="Times New Roman" w:hAnsi="Times New Roman" w:cs="Times New Roman"/>
        </w:rPr>
        <w:t xml:space="preserve"> </w:t>
      </w:r>
      <w:r w:rsidR="002E54CF">
        <w:rPr>
          <w:rFonts w:ascii="Times New Roman" w:hAnsi="Times New Roman" w:cs="Times New Roman"/>
        </w:rPr>
        <w:t xml:space="preserve">The </w:t>
      </w:r>
      <w:r w:rsidR="00052B0C">
        <w:rPr>
          <w:rFonts w:ascii="Times New Roman" w:hAnsi="Times New Roman" w:cs="Times New Roman"/>
        </w:rPr>
        <w:t xml:space="preserve">constant </w:t>
      </w:r>
      <w:r w:rsidR="002E54CF">
        <w:rPr>
          <w:rFonts w:ascii="Times New Roman" w:hAnsi="Times New Roman" w:cs="Times New Roman"/>
        </w:rPr>
        <w:t>nature of his pain and disability meant h</w:t>
      </w:r>
      <w:r>
        <w:rPr>
          <w:rFonts w:ascii="Times New Roman" w:hAnsi="Times New Roman" w:cs="Times New Roman"/>
        </w:rPr>
        <w:t>e was un</w:t>
      </w:r>
      <w:r w:rsidR="002E54CF">
        <w:rPr>
          <w:rFonts w:ascii="Times New Roman" w:hAnsi="Times New Roman" w:cs="Times New Roman"/>
        </w:rPr>
        <w:t>a</w:t>
      </w:r>
      <w:r w:rsidR="000D7730">
        <w:rPr>
          <w:rFonts w:ascii="Times New Roman" w:hAnsi="Times New Roman" w:cs="Times New Roman"/>
        </w:rPr>
        <w:t>ble to take up employment</w:t>
      </w:r>
      <w:r>
        <w:rPr>
          <w:rFonts w:ascii="Times New Roman" w:hAnsi="Times New Roman" w:cs="Times New Roman"/>
        </w:rPr>
        <w:t xml:space="preserve"> for months after the accident, </w:t>
      </w:r>
      <w:r w:rsidR="004E338C">
        <w:rPr>
          <w:rFonts w:ascii="Times New Roman" w:hAnsi="Times New Roman" w:cs="Times New Roman"/>
        </w:rPr>
        <w:t xml:space="preserve">which led to </w:t>
      </w:r>
      <w:r w:rsidR="000D7730">
        <w:rPr>
          <w:rFonts w:ascii="Times New Roman" w:hAnsi="Times New Roman" w:cs="Times New Roman"/>
        </w:rPr>
        <w:t xml:space="preserve">mental and </w:t>
      </w:r>
      <w:r w:rsidR="004E338C">
        <w:rPr>
          <w:rFonts w:ascii="Times New Roman" w:hAnsi="Times New Roman" w:cs="Times New Roman"/>
        </w:rPr>
        <w:t>financial stress and suffering.</w:t>
      </w:r>
    </w:p>
    <w:p w14:paraId="0955A8AD" w14:textId="62273AD0" w:rsidR="004E338C" w:rsidRPr="004E338C" w:rsidRDefault="004E338C" w:rsidP="004E338C">
      <w:pPr>
        <w:tabs>
          <w:tab w:val="right" w:pos="9360"/>
        </w:tabs>
        <w:spacing w:line="480" w:lineRule="auto"/>
        <w:rPr>
          <w:b/>
          <w:smallCaps/>
          <w:u w:val="single"/>
        </w:rPr>
      </w:pPr>
      <w:commentRangeStart w:id="4"/>
      <w:r>
        <w:rPr>
          <w:b/>
          <w:smallCaps/>
          <w:u w:val="single"/>
        </w:rPr>
        <w:t>Relationships</w:t>
      </w:r>
      <w:commentRangeEnd w:id="4"/>
      <w:r w:rsidR="00052B0C">
        <w:rPr>
          <w:rStyle w:val="CommentReference"/>
        </w:rPr>
        <w:commentReference w:id="4"/>
      </w:r>
    </w:p>
    <w:p w14:paraId="5504437B" w14:textId="4C287488" w:rsidR="00D459F1" w:rsidRDefault="00D459F1" w:rsidP="00E91422">
      <w:pPr>
        <w:spacing w:line="360" w:lineRule="auto"/>
        <w:ind w:firstLine="720"/>
        <w:rPr>
          <w:rFonts w:ascii="Times New Roman" w:hAnsi="Times New Roman" w:cs="Times New Roman"/>
        </w:rPr>
      </w:pPr>
      <w:r>
        <w:rPr>
          <w:rFonts w:ascii="Times New Roman" w:hAnsi="Times New Roman" w:cs="Times New Roman"/>
        </w:rPr>
        <w:t xml:space="preserve">Mr. Gebremariam’s </w:t>
      </w:r>
      <w:r w:rsidR="004E338C">
        <w:rPr>
          <w:rFonts w:ascii="Times New Roman" w:hAnsi="Times New Roman" w:cs="Times New Roman"/>
        </w:rPr>
        <w:t>relationships have been strained as a result of the accident. Due to being unable to work, he was forced to move away from his siblings in Seattle: he could no longer afford to live there, as the cost of living was too high</w:t>
      </w:r>
      <w:r w:rsidR="00F612F8">
        <w:rPr>
          <w:rFonts w:ascii="Times New Roman" w:hAnsi="Times New Roman" w:cs="Times New Roman"/>
        </w:rPr>
        <w:t>.</w:t>
      </w:r>
      <w:r w:rsidR="004E338C">
        <w:rPr>
          <w:rFonts w:ascii="Times New Roman" w:hAnsi="Times New Roman" w:cs="Times New Roman"/>
        </w:rPr>
        <w:t xml:space="preserve"> Mr. Gebremariam relocated to Denver, Colorado in order to be able to afford his living expenses. This caused distance between him and his fami</w:t>
      </w:r>
      <w:r w:rsidR="00F612F8">
        <w:rPr>
          <w:rFonts w:ascii="Times New Roman" w:hAnsi="Times New Roman" w:cs="Times New Roman"/>
        </w:rPr>
        <w:t>ly, both physical and emotional. His loss of income, then, deprived him of the human connections he had in Seattle and removed him from the social fabric that he integrated, causing him great distress.</w:t>
      </w:r>
    </w:p>
    <w:p w14:paraId="4F8ABB2F" w14:textId="7FB54262" w:rsidR="004E338C" w:rsidRPr="004E338C" w:rsidRDefault="004E338C" w:rsidP="004E338C">
      <w:pPr>
        <w:tabs>
          <w:tab w:val="right" w:pos="9360"/>
        </w:tabs>
        <w:spacing w:line="480" w:lineRule="auto"/>
        <w:rPr>
          <w:b/>
          <w:smallCaps/>
          <w:u w:val="single"/>
        </w:rPr>
      </w:pPr>
      <w:commentRangeStart w:id="5"/>
      <w:r>
        <w:rPr>
          <w:b/>
          <w:smallCaps/>
          <w:u w:val="single"/>
        </w:rPr>
        <w:t>Mental Health</w:t>
      </w:r>
      <w:commentRangeEnd w:id="5"/>
      <w:r w:rsidR="00052B0C">
        <w:rPr>
          <w:rStyle w:val="CommentReference"/>
        </w:rPr>
        <w:commentReference w:id="5"/>
      </w:r>
    </w:p>
    <w:p w14:paraId="1B89DD9F" w14:textId="16D1F52B" w:rsidR="00D459F1" w:rsidRDefault="004E338C" w:rsidP="00E91422">
      <w:pPr>
        <w:spacing w:line="360" w:lineRule="auto"/>
        <w:ind w:firstLine="720"/>
        <w:rPr>
          <w:rFonts w:ascii="Times New Roman" w:hAnsi="Times New Roman" w:cs="Times New Roman"/>
        </w:rPr>
      </w:pPr>
      <w:r>
        <w:rPr>
          <w:rFonts w:ascii="Times New Roman" w:hAnsi="Times New Roman" w:cs="Times New Roman"/>
        </w:rPr>
        <w:t>Before the accident, Mr. Gebremariam was able to fall asleep within 10 minutes of lying down. Now, it takes far lon</w:t>
      </w:r>
      <w:r w:rsidR="000D7730">
        <w:rPr>
          <w:rFonts w:ascii="Times New Roman" w:hAnsi="Times New Roman" w:cs="Times New Roman"/>
        </w:rPr>
        <w:t xml:space="preserve">ger for him to fall asleep; and the quality and quantity of his sleep has </w:t>
      </w:r>
      <w:r w:rsidR="000D7730">
        <w:rPr>
          <w:rFonts w:ascii="Times New Roman" w:hAnsi="Times New Roman" w:cs="Times New Roman"/>
        </w:rPr>
        <w:lastRenderedPageBreak/>
        <w:t>dimished greatly. Moreover, Mr. Gebremariam occasionally</w:t>
      </w:r>
      <w:r>
        <w:rPr>
          <w:rFonts w:ascii="Times New Roman" w:hAnsi="Times New Roman" w:cs="Times New Roman"/>
        </w:rPr>
        <w:t xml:space="preserve"> </w:t>
      </w:r>
      <w:r w:rsidR="00A53D86">
        <w:rPr>
          <w:rFonts w:ascii="Times New Roman" w:hAnsi="Times New Roman" w:cs="Times New Roman"/>
        </w:rPr>
        <w:t xml:space="preserve">suffers </w:t>
      </w:r>
      <w:r>
        <w:rPr>
          <w:rFonts w:ascii="Times New Roman" w:hAnsi="Times New Roman" w:cs="Times New Roman"/>
        </w:rPr>
        <w:t>nightmares abou</w:t>
      </w:r>
      <w:r w:rsidR="00A53D86">
        <w:rPr>
          <w:rFonts w:ascii="Times New Roman" w:hAnsi="Times New Roman" w:cs="Times New Roman"/>
        </w:rPr>
        <w:t>t</w:t>
      </w:r>
      <w:r>
        <w:rPr>
          <w:rFonts w:ascii="Times New Roman" w:hAnsi="Times New Roman" w:cs="Times New Roman"/>
        </w:rPr>
        <w:t xml:space="preserve"> </w:t>
      </w:r>
      <w:r w:rsidR="00A53D86">
        <w:rPr>
          <w:rFonts w:ascii="Times New Roman" w:hAnsi="Times New Roman" w:cs="Times New Roman"/>
        </w:rPr>
        <w:t>t</w:t>
      </w:r>
      <w:r>
        <w:rPr>
          <w:rFonts w:ascii="Times New Roman" w:hAnsi="Times New Roman" w:cs="Times New Roman"/>
        </w:rPr>
        <w:t xml:space="preserve">he accident </w:t>
      </w:r>
      <w:r w:rsidR="005A40E6">
        <w:rPr>
          <w:rFonts w:ascii="Times New Roman" w:hAnsi="Times New Roman" w:cs="Times New Roman"/>
        </w:rPr>
        <w:t xml:space="preserve">and wakes up </w:t>
      </w:r>
      <w:r w:rsidR="00342F6E">
        <w:rPr>
          <w:rFonts w:ascii="Times New Roman" w:hAnsi="Times New Roman" w:cs="Times New Roman"/>
        </w:rPr>
        <w:t>with feelings</w:t>
      </w:r>
      <w:r w:rsidR="005A40E6">
        <w:rPr>
          <w:rFonts w:ascii="Times New Roman" w:hAnsi="Times New Roman" w:cs="Times New Roman"/>
        </w:rPr>
        <w:t xml:space="preserve"> of anxiety and fear.</w:t>
      </w:r>
    </w:p>
    <w:p w14:paraId="20F8454C" w14:textId="7F68A852" w:rsidR="00342F6E" w:rsidRDefault="00342F6E" w:rsidP="00E91422">
      <w:pPr>
        <w:spacing w:line="360" w:lineRule="auto"/>
        <w:ind w:firstLine="720"/>
        <w:rPr>
          <w:rFonts w:ascii="Times New Roman" w:hAnsi="Times New Roman" w:cs="Times New Roman"/>
        </w:rPr>
      </w:pPr>
      <w:r>
        <w:rPr>
          <w:rFonts w:ascii="Times New Roman" w:hAnsi="Times New Roman" w:cs="Times New Roman"/>
        </w:rPr>
        <w:t xml:space="preserve">As previously stated, Mr. Gebremariam had to quit his job due to the injuries he suffered. This led to great anxiety and stress over his </w:t>
      </w:r>
      <w:r w:rsidR="00F612F8">
        <w:rPr>
          <w:rFonts w:ascii="Times New Roman" w:hAnsi="Times New Roman" w:cs="Times New Roman"/>
        </w:rPr>
        <w:t xml:space="preserve">loss of income, and caused him fear of becoming homeless. This led him to take drastic measures: he relocated to another state with more affordable </w:t>
      </w:r>
      <w:r w:rsidR="000D7730">
        <w:rPr>
          <w:rFonts w:ascii="Times New Roman" w:hAnsi="Times New Roman" w:cs="Times New Roman"/>
        </w:rPr>
        <w:t>living costs</w:t>
      </w:r>
      <w:r w:rsidR="00F612F8">
        <w:rPr>
          <w:rFonts w:ascii="Times New Roman" w:hAnsi="Times New Roman" w:cs="Times New Roman"/>
        </w:rPr>
        <w:t>, leaving him without the everyday emotional support of his family and friends.</w:t>
      </w:r>
    </w:p>
    <w:p w14:paraId="360A20E4" w14:textId="183A3F5A" w:rsidR="005A40E6" w:rsidRDefault="005A40E6" w:rsidP="00E91422">
      <w:pPr>
        <w:spacing w:line="360" w:lineRule="auto"/>
        <w:ind w:firstLine="720"/>
        <w:rPr>
          <w:rFonts w:ascii="Times New Roman" w:hAnsi="Times New Roman" w:cs="Times New Roman"/>
        </w:rPr>
      </w:pPr>
      <w:r>
        <w:rPr>
          <w:rFonts w:ascii="Times New Roman" w:hAnsi="Times New Roman" w:cs="Times New Roman"/>
        </w:rPr>
        <w:t>While driving, Mr. Gebremariam feels an unhealthy alertness and paranoia. Whenever he is traveling near commercial trucks and</w:t>
      </w:r>
      <w:r w:rsidR="000D7730">
        <w:rPr>
          <w:rFonts w:ascii="Times New Roman" w:hAnsi="Times New Roman" w:cs="Times New Roman"/>
        </w:rPr>
        <w:t>/or</w:t>
      </w:r>
      <w:r>
        <w:rPr>
          <w:rFonts w:ascii="Times New Roman" w:hAnsi="Times New Roman" w:cs="Times New Roman"/>
        </w:rPr>
        <w:t xml:space="preserve"> semis, he feels scared and wants to get away from such vehicles, which leads him to change lanes or detour to avoid traveling near them.</w:t>
      </w:r>
      <w:r w:rsidR="00F612F8">
        <w:rPr>
          <w:rFonts w:ascii="Times New Roman" w:hAnsi="Times New Roman" w:cs="Times New Roman"/>
        </w:rPr>
        <w:t xml:space="preserve"> This is a daily fact of Mr. Gebremariam’s lif</w:t>
      </w:r>
      <w:r w:rsidR="000D7730">
        <w:rPr>
          <w:rFonts w:ascii="Times New Roman" w:hAnsi="Times New Roman" w:cs="Times New Roman"/>
        </w:rPr>
        <w:t>e.</w:t>
      </w:r>
    </w:p>
    <w:p w14:paraId="6B32E38D" w14:textId="5BE17764" w:rsidR="00342F6E" w:rsidRPr="004E338C" w:rsidRDefault="00342F6E" w:rsidP="00342F6E">
      <w:pPr>
        <w:tabs>
          <w:tab w:val="right" w:pos="9360"/>
        </w:tabs>
        <w:spacing w:line="480" w:lineRule="auto"/>
        <w:rPr>
          <w:b/>
          <w:smallCaps/>
          <w:u w:val="single"/>
        </w:rPr>
      </w:pPr>
      <w:commentRangeStart w:id="6"/>
      <w:r>
        <w:rPr>
          <w:b/>
          <w:smallCaps/>
          <w:u w:val="single"/>
        </w:rPr>
        <w:t>Conclusion</w:t>
      </w:r>
      <w:commentRangeEnd w:id="6"/>
      <w:r w:rsidR="00052B0C">
        <w:rPr>
          <w:rStyle w:val="CommentReference"/>
        </w:rPr>
        <w:commentReference w:id="6"/>
      </w:r>
    </w:p>
    <w:p w14:paraId="5371EB75" w14:textId="533B3D05" w:rsidR="00342F6E" w:rsidRPr="00D459F1" w:rsidRDefault="00342F6E" w:rsidP="00E91422">
      <w:pPr>
        <w:spacing w:line="360" w:lineRule="auto"/>
        <w:ind w:firstLine="720"/>
        <w:rPr>
          <w:rFonts w:ascii="Times New Roman" w:hAnsi="Times New Roman" w:cs="Times New Roman"/>
        </w:rPr>
      </w:pPr>
      <w:r w:rsidRPr="00342F6E">
        <w:rPr>
          <w:rFonts w:ascii="Times New Roman" w:hAnsi="Times New Roman" w:cs="Times New Roman"/>
        </w:rPr>
        <w:t xml:space="preserve">At the time of this collision, Mr. Gebremariam lived a normal and active life. </w:t>
      </w:r>
      <w:r>
        <w:rPr>
          <w:rFonts w:ascii="Times New Roman" w:hAnsi="Times New Roman" w:cs="Times New Roman"/>
        </w:rPr>
        <w:t xml:space="preserve">The accident disrupted his daily life activities; he had to seek medical care for his injuries and pain; </w:t>
      </w:r>
      <w:r w:rsidR="00647805">
        <w:rPr>
          <w:rFonts w:ascii="Times New Roman" w:hAnsi="Times New Roman" w:cs="Times New Roman"/>
        </w:rPr>
        <w:t>he had to quit his job; he lost his only source of income; he had to relocate to afford his basic living expenses; he lost touch with his friends and family, and was unable to count on their emotional support to process the trauma of the accident and his difficulties with daily living</w:t>
      </w:r>
      <w:r w:rsidR="00AF14E0">
        <w:rPr>
          <w:rFonts w:ascii="Times New Roman" w:hAnsi="Times New Roman" w:cs="Times New Roman"/>
        </w:rPr>
        <w:t xml:space="preserve"> activities</w:t>
      </w:r>
      <w:r w:rsidR="00647805">
        <w:rPr>
          <w:rFonts w:ascii="Times New Roman" w:hAnsi="Times New Roman" w:cs="Times New Roman"/>
        </w:rPr>
        <w:t>. His quality of life has, in short, been greatly eroded by the May 25, 2023 accident.</w:t>
      </w:r>
      <w:r w:rsidR="00AF14E0">
        <w:rPr>
          <w:rFonts w:ascii="Times New Roman" w:hAnsi="Times New Roman" w:cs="Times New Roman"/>
        </w:rPr>
        <w:t xml:space="preserve"> Despite his sustained efforts to overcome these obstacles, the consequences of the </w:t>
      </w:r>
      <w:r w:rsidR="004C32A5">
        <w:rPr>
          <w:rFonts w:ascii="Times New Roman" w:hAnsi="Times New Roman" w:cs="Times New Roman"/>
        </w:rPr>
        <w:t>collision</w:t>
      </w:r>
      <w:r w:rsidR="00AF14E0">
        <w:rPr>
          <w:rFonts w:ascii="Times New Roman" w:hAnsi="Times New Roman" w:cs="Times New Roman"/>
        </w:rPr>
        <w:t xml:space="preserve"> continue to have </w:t>
      </w:r>
      <w:r w:rsidR="00A4678F">
        <w:rPr>
          <w:rFonts w:ascii="Times New Roman" w:hAnsi="Times New Roman" w:cs="Times New Roman"/>
        </w:rPr>
        <w:t>a detrimental</w:t>
      </w:r>
      <w:r w:rsidR="00AF14E0">
        <w:rPr>
          <w:rFonts w:ascii="Times New Roman" w:hAnsi="Times New Roman" w:cs="Times New Roman"/>
        </w:rPr>
        <w:t xml:space="preserve"> effect in</w:t>
      </w:r>
      <w:r w:rsidR="004C32A5">
        <w:rPr>
          <w:rFonts w:ascii="Times New Roman" w:hAnsi="Times New Roman" w:cs="Times New Roman"/>
        </w:rPr>
        <w:t xml:space="preserve"> Mr. Gebremariam’s</w:t>
      </w:r>
      <w:r w:rsidR="00AF14E0">
        <w:rPr>
          <w:rFonts w:ascii="Times New Roman" w:hAnsi="Times New Roman" w:cs="Times New Roman"/>
        </w:rPr>
        <w:t xml:space="preserve"> life. </w:t>
      </w:r>
    </w:p>
    <w:p w14:paraId="32F55028" w14:textId="77777777" w:rsidR="00E91422" w:rsidRPr="00E91422" w:rsidRDefault="00E91422" w:rsidP="00E91422">
      <w:pPr>
        <w:rPr>
          <w:rFonts w:ascii="Times New Roman" w:hAnsi="Times New Roman" w:cs="Times New Roman"/>
        </w:rPr>
      </w:pPr>
    </w:p>
    <w:sectPr w:rsidR="00E91422" w:rsidRPr="00E91422" w:rsidSect="00EE1D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ido Candia di Cesare" w:date="2023-12-01T13:34:00Z" w:initials="GCdC">
    <w:p w14:paraId="4CB1FA4E" w14:textId="536D7153" w:rsidR="00EB2EAF" w:rsidRDefault="00EB2EAF">
      <w:pPr>
        <w:pStyle w:val="CommentText"/>
      </w:pPr>
      <w:r>
        <w:rPr>
          <w:rStyle w:val="CommentReference"/>
        </w:rPr>
        <w:annotationRef/>
      </w:r>
      <w:r>
        <w:t>The human story exhibit is where we try and put forward the everyday difficulties our client has experienced; thepain, the suffering and the hardships they have endured as a result of the accident, beyond cold figures and medical diagnoses. It is very important to the negotiation and settlement process and it must be written with the utmost attention.</w:t>
      </w:r>
      <w:bookmarkStart w:id="1" w:name="_GoBack"/>
      <w:bookmarkEnd w:id="1"/>
    </w:p>
  </w:comment>
  <w:comment w:id="2" w:author="Guido Candia di Cesare" w:date="2023-12-01T13:22:00Z" w:initials="GCdC">
    <w:p w14:paraId="74239EB3" w14:textId="66185B1F" w:rsidR="00052B0C" w:rsidRDefault="00052B0C">
      <w:pPr>
        <w:pStyle w:val="CommentText"/>
      </w:pPr>
      <w:r>
        <w:rPr>
          <w:rStyle w:val="CommentReference"/>
        </w:rPr>
        <w:annotationRef/>
      </w:r>
      <w:r>
        <w:t>In this section, we describe the impact to the CL’s activities of daily living and the physical limitations they have experienced or continue to experience as a result of the accident.</w:t>
      </w:r>
    </w:p>
  </w:comment>
  <w:comment w:id="3" w:author="Guido Candia di Cesare" w:date="2023-12-01T13:23:00Z" w:initials="GCdC">
    <w:p w14:paraId="4F6C9A63" w14:textId="77AA3DF1" w:rsidR="00052B0C" w:rsidRDefault="00052B0C">
      <w:pPr>
        <w:pStyle w:val="CommentText"/>
      </w:pPr>
      <w:r>
        <w:rPr>
          <w:rStyle w:val="CommentReference"/>
        </w:rPr>
        <w:annotationRef/>
      </w:r>
      <w:r>
        <w:t>Here, we describe any and all disruptions to his work life. Wage loss, dimished income, inability or difficulty in performing tasks, whether they had to quit thir job, thse are all important aspects we must over here.</w:t>
      </w:r>
    </w:p>
  </w:comment>
  <w:comment w:id="4" w:author="Guido Candia di Cesare" w:date="2023-12-01T13:26:00Z" w:initials="GCdC">
    <w:p w14:paraId="59174AA6" w14:textId="164B3D4D" w:rsidR="00052B0C" w:rsidRDefault="00052B0C">
      <w:pPr>
        <w:pStyle w:val="CommentText"/>
      </w:pPr>
      <w:r>
        <w:rPr>
          <w:rStyle w:val="CommentReference"/>
        </w:rPr>
        <w:annotationRef/>
      </w:r>
      <w:r>
        <w:t>In this section, we place an emphasis on how the client’s relationships were strained or otherwise affected as a consequence of the accident. Inability to see friends/family, partake in gatherings; any distance or friction that occurred in their ties to family or friends as a result of the pain, the inability to drive, the added strain on family members, etc.</w:t>
      </w:r>
    </w:p>
  </w:comment>
  <w:comment w:id="5" w:author="Guido Candia di Cesare" w:date="2023-12-01T13:30:00Z" w:initials="GCdC">
    <w:p w14:paraId="53F60F72" w14:textId="730F2823" w:rsidR="00052B0C" w:rsidRDefault="00052B0C">
      <w:pPr>
        <w:pStyle w:val="CommentText"/>
      </w:pPr>
      <w:r>
        <w:rPr>
          <w:rStyle w:val="CommentReference"/>
        </w:rPr>
        <w:annotationRef/>
      </w:r>
      <w:r>
        <w:t>This is where to describe the accident’s effect on our client’s mental health, beginning with their quality of sleep and encompassing any feelings of anxiety or fear that came about as a result of the crash, the financial burden that it created, loss of employment or any other factor secondary to the incident.</w:t>
      </w:r>
    </w:p>
  </w:comment>
  <w:comment w:id="6" w:author="Guido Candia di Cesare" w:date="2023-12-01T13:32:00Z" w:initials="GCdC">
    <w:p w14:paraId="3BD16F9C" w14:textId="77777777" w:rsidR="00052B0C" w:rsidRDefault="00052B0C">
      <w:pPr>
        <w:pStyle w:val="CommentText"/>
      </w:pPr>
      <w:r>
        <w:rPr>
          <w:rStyle w:val="CommentReference"/>
        </w:rPr>
        <w:annotationRef/>
      </w:r>
      <w:r>
        <w:t>Here, we write a summary of whatwe described above.</w:t>
      </w:r>
    </w:p>
    <w:p w14:paraId="6CB386C4" w14:textId="77777777" w:rsidR="00EB2EAF" w:rsidRDefault="00EB2EAF">
      <w:pPr>
        <w:pStyle w:val="CommentText"/>
      </w:pPr>
    </w:p>
    <w:p w14:paraId="3E45F7E7" w14:textId="77777777" w:rsidR="00EB2EAF" w:rsidRDefault="00EB2EAF">
      <w:pPr>
        <w:pStyle w:val="CommentText"/>
      </w:pPr>
    </w:p>
    <w:p w14:paraId="5F7B6FF6" w14:textId="06538214" w:rsidR="00EB2EAF" w:rsidRDefault="00EB2EAF">
      <w:pPr>
        <w:pStyle w:val="CommentText"/>
      </w:pPr>
      <w:r>
        <w:t>Feel free to paraphrase any and all of the sentences included here, but do tailor everything to each individual client’ story.</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5953" w16cex:dateUtc="2022-01-28T20:00:00Z"/>
  <w16cex:commentExtensible w16cex:durableId="259E5959" w16cex:dateUtc="2022-01-28T20:00:00Z"/>
  <w16cex:commentExtensible w16cex:durableId="259E599E" w16cex:dateUtc="2022-01-28T20:01:00Z"/>
  <w16cex:commentExtensible w16cex:durableId="259E59C6" w16cex:dateUtc="2022-01-28T20:02:00Z"/>
  <w16cex:commentExtensible w16cex:durableId="259E59F7" w16cex:dateUtc="2022-01-28T20:03:00Z"/>
  <w16cex:commentExtensible w16cex:durableId="259E59FF" w16cex:dateUtc="2022-01-28T20:03:00Z"/>
  <w16cex:commentExtensible w16cex:durableId="259E609D" w16cex:dateUtc="2022-01-28T20:31:00Z"/>
  <w16cex:commentExtensible w16cex:durableId="259E61E1" w16cex:dateUtc="2022-01-28T20:36:00Z"/>
  <w16cex:commentExtensible w16cex:durableId="259E60EA" w16cex:dateUtc="2022-01-28T20:32:00Z"/>
  <w16cex:commentExtensible w16cex:durableId="25A39780" w16cex:dateUtc="2022-02-01T19:26:00Z"/>
  <w16cex:commentExtensible w16cex:durableId="25A396F7" w16cex:dateUtc="2022-02-01T19:24:00Z"/>
  <w16cex:commentExtensible w16cex:durableId="25A39706" w16cex:dateUtc="2022-02-01T19:24:00Z"/>
  <w16cex:commentExtensible w16cex:durableId="25A398FF" w16cex:dateUtc="2022-02-01T19:33:00Z"/>
  <w16cex:commentExtensible w16cex:durableId="25A3994A" w16cex:dateUtc="2022-02-01T19:34:00Z"/>
  <w16cex:commentExtensible w16cex:durableId="25A39A0D" w16cex:dateUtc="2022-02-01T19:37:00Z"/>
  <w16cex:commentExtensible w16cex:durableId="25A39A22" w16cex:dateUtc="2022-02-01T19:38:00Z"/>
  <w16cex:commentExtensible w16cex:durableId="25A39A26" w16cex:dateUtc="2022-02-01T19:38:00Z"/>
  <w16cex:commentExtensible w16cex:durableId="25A39A30" w16cex:dateUtc="2022-02-01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5AE70" w16cid:durableId="259E5953"/>
  <w16cid:commentId w16cid:paraId="067680EF" w16cid:durableId="259E5959"/>
  <w16cid:commentId w16cid:paraId="421890DF" w16cid:durableId="259E599E"/>
  <w16cid:commentId w16cid:paraId="02D8770F" w16cid:durableId="259E59C6"/>
  <w16cid:commentId w16cid:paraId="3D54D4D3" w16cid:durableId="259E59F7"/>
  <w16cid:commentId w16cid:paraId="40AD934B" w16cid:durableId="259E59FF"/>
  <w16cid:commentId w16cid:paraId="647532D6" w16cid:durableId="259E609D"/>
  <w16cid:commentId w16cid:paraId="0D3BE852" w16cid:durableId="259E61E1"/>
  <w16cid:commentId w16cid:paraId="3E8FFB87" w16cid:durableId="259E60EA"/>
  <w16cid:commentId w16cid:paraId="164BCB9E" w16cid:durableId="25A39780"/>
  <w16cid:commentId w16cid:paraId="769FF915" w16cid:durableId="25A396F7"/>
  <w16cid:commentId w16cid:paraId="0E129E03" w16cid:durableId="25A39706"/>
  <w16cid:commentId w16cid:paraId="58711939" w16cid:durableId="25A398FF"/>
  <w16cid:commentId w16cid:paraId="0EED5087" w16cid:durableId="25A3994A"/>
  <w16cid:commentId w16cid:paraId="387D1BE7" w16cid:durableId="25A39A0D"/>
  <w16cid:commentId w16cid:paraId="16D74D8E" w16cid:durableId="25A39A22"/>
  <w16cid:commentId w16cid:paraId="6DEBABB9" w16cid:durableId="25A39A26"/>
  <w16cid:commentId w16cid:paraId="11203A4C" w16cid:durableId="25A39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914F" w14:textId="77777777" w:rsidR="00F74D4D" w:rsidRDefault="00F74D4D" w:rsidP="00214916">
      <w:r>
        <w:separator/>
      </w:r>
    </w:p>
  </w:endnote>
  <w:endnote w:type="continuationSeparator" w:id="0">
    <w:p w14:paraId="0AEA0A9E" w14:textId="77777777" w:rsidR="00F74D4D" w:rsidRDefault="00F74D4D" w:rsidP="0021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7874" w14:textId="77777777" w:rsidR="00684CB7" w:rsidRDefault="00684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C0AA" w14:textId="5FB093F9" w:rsidR="005C4AC8" w:rsidRDefault="005C4AC8">
    <w:pPr>
      <w:pStyle w:val="Footer"/>
    </w:pPr>
    <w:r>
      <w:rPr>
        <w:noProof/>
      </w:rPr>
      <mc:AlternateContent>
        <mc:Choice Requires="wps">
          <w:drawing>
            <wp:anchor distT="0" distB="0" distL="114300" distR="114300" simplePos="0" relativeHeight="251668480" behindDoc="0" locked="0" layoutInCell="1" allowOverlap="1" wp14:anchorId="6B99E92B" wp14:editId="05C62F41">
              <wp:simplePos x="0" y="0"/>
              <wp:positionH relativeFrom="column">
                <wp:posOffset>1637030</wp:posOffset>
              </wp:positionH>
              <wp:positionV relativeFrom="paragraph">
                <wp:posOffset>-217170</wp:posOffset>
              </wp:positionV>
              <wp:extent cx="2306472" cy="902368"/>
              <wp:effectExtent l="0" t="0" r="0" b="0"/>
              <wp:wrapNone/>
              <wp:docPr id="8" name="Text Box 8"/>
              <wp:cNvGraphicFramePr/>
              <a:graphic xmlns:a="http://schemas.openxmlformats.org/drawingml/2006/main">
                <a:graphicData uri="http://schemas.microsoft.com/office/word/2010/wordprocessingShape">
                  <wps:wsp>
                    <wps:cNvSpPr txBox="1"/>
                    <wps:spPr>
                      <a:xfrm>
                        <a:off x="0" y="0"/>
                        <a:ext cx="2306472" cy="902368"/>
                      </a:xfrm>
                      <a:prstGeom prst="rect">
                        <a:avLst/>
                      </a:prstGeom>
                      <a:noFill/>
                      <a:ln>
                        <a:noFill/>
                      </a:ln>
                    </wps:spPr>
                    <wps:txbx>
                      <w:txbxContent>
                        <w:p w14:paraId="3DF4F13B" w14:textId="77777777" w:rsidR="005C4AC8"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18AA2E55" w:rsidR="005C4AC8" w:rsidRPr="009164CC" w:rsidRDefault="00C85343"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Guido</w:t>
                          </w:r>
                          <w:r w:rsidR="00684CB7">
                            <w:rPr>
                              <w:rFonts w:ascii="Times New Roman" w:hAnsi="Times New Roman" w:cs="Times New Roman"/>
                              <w:color w:val="FFC000"/>
                              <w:sz w:val="22"/>
                              <w:szCs w:val="22"/>
                            </w:rPr>
                            <w:t>1</w:t>
                          </w:r>
                          <w:r w:rsidR="005C4AC8" w:rsidRPr="009164CC">
                            <w:rPr>
                              <w:rFonts w:ascii="Times New Roman" w:hAnsi="Times New Roman" w:cs="Times New Roman"/>
                              <w:color w:val="FFC000"/>
                              <w:sz w:val="22"/>
                              <w:szCs w:val="22"/>
                            </w:rPr>
                            <w:t>@</w:t>
                          </w:r>
                          <w:r w:rsidR="005C4AC8">
                            <w:rPr>
                              <w:rFonts w:ascii="Times New Roman" w:hAnsi="Times New Roman" w:cs="Times New Roman"/>
                              <w:color w:val="FFC000"/>
                              <w:sz w:val="22"/>
                              <w:szCs w:val="22"/>
                            </w:rPr>
                            <w:t>Habtemariaml</w:t>
                          </w:r>
                          <w:r w:rsidR="005C4AC8" w:rsidRPr="009164CC">
                            <w:rPr>
                              <w:rFonts w:ascii="Times New Roman" w:hAnsi="Times New Roman" w:cs="Times New Roman"/>
                              <w:color w:val="FFC000"/>
                              <w:sz w:val="22"/>
                              <w:szCs w:val="22"/>
                            </w:rPr>
                            <w:t>aw.com</w:t>
                          </w:r>
                        </w:p>
                        <w:p w14:paraId="4EE234A2" w14:textId="7B95D9C0"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5C4AC8" w:rsidRPr="009164CC" w:rsidRDefault="005C4AC8" w:rsidP="00214916">
                          <w:pPr>
                            <w:pStyle w:val="Footer"/>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B99E92B" id="_x0000_t202" coordsize="21600,21600" o:spt="202" path="m,l,21600r21600,l21600,xe">
              <v:stroke joinstyle="miter"/>
              <v:path gradientshapeok="t" o:connecttype="rect"/>
            </v:shapetype>
            <v:shape id="Text Box 8" o:spid="_x0000_s1028" type="#_x0000_t202" style="position:absolute;margin-left:128.9pt;margin-top:-17.1pt;width:181.6pt;height:7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" filled="f" stroked="f">
              <v:textbox>
                <w:txbxContent>
                  <w:p w14:paraId="3DF4F13B" w14:textId="77777777" w:rsidR="005C4AC8"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18AA2E55" w:rsidR="005C4AC8" w:rsidRPr="009164CC" w:rsidRDefault="00C85343"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Guido</w:t>
                    </w:r>
                    <w:r w:rsidR="00684CB7">
                      <w:rPr>
                        <w:rFonts w:ascii="Times New Roman" w:hAnsi="Times New Roman" w:cs="Times New Roman"/>
                        <w:color w:val="FFC000"/>
                        <w:sz w:val="22"/>
                        <w:szCs w:val="22"/>
                      </w:rPr>
                      <w:t>1</w:t>
                    </w:r>
                    <w:r w:rsidR="005C4AC8" w:rsidRPr="009164CC">
                      <w:rPr>
                        <w:rFonts w:ascii="Times New Roman" w:hAnsi="Times New Roman" w:cs="Times New Roman"/>
                        <w:color w:val="FFC000"/>
                        <w:sz w:val="22"/>
                        <w:szCs w:val="22"/>
                      </w:rPr>
                      <w:t>@</w:t>
                    </w:r>
                    <w:r w:rsidR="005C4AC8">
                      <w:rPr>
                        <w:rFonts w:ascii="Times New Roman" w:hAnsi="Times New Roman" w:cs="Times New Roman"/>
                        <w:color w:val="FFC000"/>
                        <w:sz w:val="22"/>
                        <w:szCs w:val="22"/>
                      </w:rPr>
                      <w:t>Habtemariaml</w:t>
                    </w:r>
                    <w:r w:rsidR="005C4AC8" w:rsidRPr="009164CC">
                      <w:rPr>
                        <w:rFonts w:ascii="Times New Roman" w:hAnsi="Times New Roman" w:cs="Times New Roman"/>
                        <w:color w:val="FFC000"/>
                        <w:sz w:val="22"/>
                        <w:szCs w:val="22"/>
                      </w:rPr>
                      <w:t>aw.com</w:t>
                    </w:r>
                  </w:p>
                  <w:p w14:paraId="4EE234A2" w14:textId="7B95D9C0"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5C4AC8" w:rsidRPr="009164CC" w:rsidRDefault="005C4AC8" w:rsidP="00214916">
                    <w:pPr>
                      <w:pStyle w:val="Piedepgina"/>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7A3ECA" wp14:editId="49EEEA7C">
              <wp:simplePos x="0" y="0"/>
              <wp:positionH relativeFrom="column">
                <wp:posOffset>4560286</wp:posOffset>
              </wp:positionH>
              <wp:positionV relativeFrom="paragraph">
                <wp:posOffset>-165735</wp:posOffset>
              </wp:positionV>
              <wp:extent cx="8346440" cy="887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46440" cy="887730"/>
                      </a:xfrm>
                      <a:prstGeom prst="rect">
                        <a:avLst/>
                      </a:prstGeom>
                      <a:noFill/>
                      <a:ln>
                        <a:noFill/>
                      </a:ln>
                    </wps:spPr>
                    <wps:txbx>
                      <w:txbxContent>
                        <w:p w14:paraId="5562110C" w14:textId="604F6520"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1FAB51B3"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w:t>
                          </w: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2B7A3ECA" id="Text Box 4" o:spid="_x0000_s1029" type="#_x0000_t202" style="position:absolute;margin-left:359.1pt;margin-top:-13.05pt;width:657.2pt;height:69.9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" filled="f" stroked="f">
              <v:textbox style="mso-fit-shape-to-text:t">
                <w:txbxContent>
                  <w:p w14:paraId="5562110C" w14:textId="604F6520" w:rsidR="005C4AC8" w:rsidRPr="000C15FA" w:rsidRDefault="005C4AC8"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5C4AC8" w:rsidRPr="000C15FA" w:rsidRDefault="005C4AC8"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1FAB51B3" w:rsidR="005C4AC8" w:rsidRPr="000C15FA" w:rsidRDefault="005C4AC8"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w:t>
                    </w: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7EAE8B" wp14:editId="392D4E5E">
              <wp:simplePos x="0" y="0"/>
              <wp:positionH relativeFrom="column">
                <wp:posOffset>-902368</wp:posOffset>
              </wp:positionH>
              <wp:positionV relativeFrom="paragraph">
                <wp:posOffset>-259115</wp:posOffset>
              </wp:positionV>
              <wp:extent cx="8346440" cy="886661"/>
              <wp:effectExtent l="0" t="0" r="0" b="2540"/>
              <wp:wrapNone/>
              <wp:docPr id="7" name="Manual Input 7"/>
              <wp:cNvGraphicFramePr/>
              <a:graphic xmlns:a="http://schemas.openxmlformats.org/drawingml/2006/main">
                <a:graphicData uri="http://schemas.microsoft.com/office/word/2010/wordprocessingShape">
                  <wps:wsp>
                    <wps:cNvSpPr/>
                    <wps:spPr>
                      <a:xfrm>
                        <a:off x="0" y="0"/>
                        <a:ext cx="8346440" cy="886661"/>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A5B62A" id="_x0000_t118" coordsize="21600,21600" o:spt="118" path="m,4292l21600,r,21600l,21600xe">
              <v:stroke joinstyle="miter"/>
              <v:path gradientshapeok="t" o:connecttype="custom" o:connectlocs="10800,2146;0,10800;10800,21600;21600,10800" textboxrect="0,4291,21600,21600"/>
            </v:shapetype>
            <v:shape id="Manual Input 7" o:spid="_x0000_s1026" type="#_x0000_t118" style="position:absolute;margin-left:-71.05pt;margin-top:-20.4pt;width:657.2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" fillcolor="#002060" stroked="f" strokeweight="1pt"/>
          </w:pict>
        </mc:Fallback>
      </mc:AlternateContent>
    </w:r>
    <w:r>
      <w:rPr>
        <w:noProof/>
      </w:rPr>
      <mc:AlternateContent>
        <mc:Choice Requires="wps">
          <w:drawing>
            <wp:anchor distT="0" distB="0" distL="114300" distR="114300" simplePos="0" relativeHeight="251665408" behindDoc="0" locked="0" layoutInCell="1" allowOverlap="1" wp14:anchorId="4FFC13E1" wp14:editId="49F0F2CE">
              <wp:simplePos x="0" y="0"/>
              <wp:positionH relativeFrom="column">
                <wp:posOffset>-901065</wp:posOffset>
              </wp:positionH>
              <wp:positionV relativeFrom="paragraph">
                <wp:posOffset>-257809</wp:posOffset>
              </wp:positionV>
              <wp:extent cx="7759065" cy="1031876"/>
              <wp:effectExtent l="0" t="0" r="635" b="0"/>
              <wp:wrapNone/>
              <wp:docPr id="6" name="Manual Input 6"/>
              <wp:cNvGraphicFramePr/>
              <a:graphic xmlns:a="http://schemas.openxmlformats.org/drawingml/2006/main">
                <a:graphicData uri="http://schemas.microsoft.com/office/word/2010/wordprocessingShape">
                  <wps:wsp>
                    <wps:cNvSpPr/>
                    <wps:spPr>
                      <a:xfrm rot="10800000">
                        <a:off x="0" y="0"/>
                        <a:ext cx="7759065" cy="1031876"/>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CCC5F" id="Manual Input 6" o:spid="_x0000_s1026" type="#_x0000_t118" style="position:absolute;margin-left:-70.95pt;margin-top:-20.3pt;width:610.95pt;height:81.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" fillcolor="#ffc000"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97EE5" w14:textId="77777777" w:rsidR="00684CB7" w:rsidRDefault="00684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B77A" w14:textId="77777777" w:rsidR="00F74D4D" w:rsidRDefault="00F74D4D" w:rsidP="00214916">
      <w:r>
        <w:separator/>
      </w:r>
    </w:p>
  </w:footnote>
  <w:footnote w:type="continuationSeparator" w:id="0">
    <w:p w14:paraId="1C395697" w14:textId="77777777" w:rsidR="00F74D4D" w:rsidRDefault="00F74D4D" w:rsidP="0021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9999" w14:textId="77777777" w:rsidR="00684CB7" w:rsidRDefault="00684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76BB" w14:textId="74F606D2" w:rsidR="005C4AC8" w:rsidRPr="00D86A45" w:rsidRDefault="005C4AC8">
    <w:pPr>
      <w:pStyle w:val="Header"/>
      <w:rPr>
        <w:rFonts w:ascii="Times New Roman" w:hAnsi="Times New Roman" w:cs="Times New Roman"/>
      </w:rPr>
    </w:pPr>
    <w:r w:rsidRPr="00D86A4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BB750F7" wp14:editId="21D14072">
              <wp:simplePos x="0" y="0"/>
              <wp:positionH relativeFrom="column">
                <wp:posOffset>4937669</wp:posOffset>
              </wp:positionH>
              <wp:positionV relativeFrom="paragraph">
                <wp:posOffset>-444410</wp:posOffset>
              </wp:positionV>
              <wp:extent cx="1802674" cy="561703"/>
              <wp:effectExtent l="0" t="0" r="0" b="0"/>
              <wp:wrapNone/>
              <wp:docPr id="5" name="Text Box 5"/>
              <wp:cNvGraphicFramePr/>
              <a:graphic xmlns:a="http://schemas.openxmlformats.org/drawingml/2006/main">
                <a:graphicData uri="http://schemas.microsoft.com/office/word/2010/wordprocessingShape">
                  <wps:wsp>
                    <wps:cNvSpPr txBox="1"/>
                    <wps:spPr>
                      <a:xfrm>
                        <a:off x="0" y="0"/>
                        <a:ext cx="1802674" cy="561703"/>
                      </a:xfrm>
                      <a:prstGeom prst="rect">
                        <a:avLst/>
                      </a:prstGeom>
                      <a:noFill/>
                      <a:ln>
                        <a:noFill/>
                      </a:ln>
                    </wps:spPr>
                    <wps:txbx>
                      <w:txbxContent>
                        <w:p w14:paraId="5306FB06" w14:textId="1E1281F7"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5C4AC8" w:rsidRPr="00D86A45" w:rsidRDefault="005C4AC8" w:rsidP="00214916">
                          <w:pPr>
                            <w:pStyle w:val="Heade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BB750F7" id="_x0000_t202" coordsize="21600,21600" o:spt="202" path="m,l,21600r21600,l21600,xe">
              <v:stroke joinstyle="miter"/>
              <v:path gradientshapeok="t" o:connecttype="rect"/>
            </v:shapetype>
            <v:shape id="Text Box 5" o:spid="_x0000_s1026" type="#_x0000_t202" style="position:absolute;margin-left:388.8pt;margin-top:-35pt;width:141.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" filled="f" stroked="f">
              <v:textbox>
                <w:txbxContent>
                  <w:p w14:paraId="5306FB06" w14:textId="1E1281F7"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5C4AC8" w:rsidRPr="00D86A45" w:rsidRDefault="005C4AC8" w:rsidP="00214916">
                    <w:pPr>
                      <w:jc w:val="right"/>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5C4AC8" w:rsidRPr="00D86A45" w:rsidRDefault="005C4AC8" w:rsidP="00214916">
                    <w:pPr>
                      <w:pStyle w:val="Encabezado"/>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D86A4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9A6ED8" wp14:editId="0296A538">
              <wp:simplePos x="0" y="0"/>
              <wp:positionH relativeFrom="column">
                <wp:posOffset>-592364</wp:posOffset>
              </wp:positionH>
              <wp:positionV relativeFrom="paragraph">
                <wp:posOffset>-493394</wp:posOffset>
              </wp:positionV>
              <wp:extent cx="7914640" cy="770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914640" cy="770255"/>
                      </a:xfrm>
                      <a:prstGeom prst="rect">
                        <a:avLst/>
                      </a:prstGeom>
                      <a:noFill/>
                      <a:ln>
                        <a:noFill/>
                      </a:ln>
                    </wps:spPr>
                    <wps:txbx>
                      <w:txbxContent>
                        <w:p w14:paraId="505C9215" w14:textId="7CE9A321" w:rsidR="005C4AC8" w:rsidRPr="00D86A45" w:rsidRDefault="005C4AC8" w:rsidP="00214916">
                          <w:pPr>
                            <w:pStyle w:val="Header"/>
                            <w:jc w:val="center"/>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61006F50" w:rsidR="005C4AC8" w:rsidRPr="00D86A45" w:rsidRDefault="005C4AC8" w:rsidP="00214916">
                          <w:pPr>
                            <w:pStyle w:val="Header"/>
                            <w:jc w:val="center"/>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jury Lawy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3E9A6ED8" id="Text Box 3" o:spid="_x0000_s1027" type="#_x0000_t202" style="position:absolute;margin-left:-46.65pt;margin-top:-38.85pt;width:623.2pt;height:60.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" filled="f" stroked="f">
              <v:textbox style="mso-fit-shape-to-text:t">
                <w:txbxContent>
                  <w:p w14:paraId="505C9215" w14:textId="7CE9A321" w:rsidR="005C4AC8" w:rsidRPr="00D86A45" w:rsidRDefault="005C4AC8" w:rsidP="00214916">
                    <w:pPr>
                      <w:pStyle w:val="Encabezado"/>
                      <w:jc w:val="center"/>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61006F50" w:rsidR="005C4AC8" w:rsidRPr="00D86A45" w:rsidRDefault="005C4AC8" w:rsidP="00214916">
                    <w:pPr>
                      <w:pStyle w:val="Encabezado"/>
                      <w:jc w:val="center"/>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6A45">
                      <w:rPr>
                        <w:rFonts w:ascii="Times New Roman" w:hAnsi="Times New Roman" w:cs="Times New Roman"/>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jury Lawyers-</w:t>
                    </w:r>
                  </w:p>
                </w:txbxContent>
              </v:textbox>
            </v:shape>
          </w:pict>
        </mc:Fallback>
      </mc:AlternateContent>
    </w:r>
    <w:r w:rsidRPr="00D86A4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DFF49A" wp14:editId="31DBCD96">
              <wp:simplePos x="0" y="0"/>
              <wp:positionH relativeFrom="column">
                <wp:posOffset>-992777</wp:posOffset>
              </wp:positionH>
              <wp:positionV relativeFrom="paragraph">
                <wp:posOffset>-444138</wp:posOffset>
              </wp:positionV>
              <wp:extent cx="7914821" cy="770256"/>
              <wp:effectExtent l="0" t="0" r="0" b="4445"/>
              <wp:wrapNone/>
              <wp:docPr id="2" name="Manual Input 2"/>
              <wp:cNvGraphicFramePr/>
              <a:graphic xmlns:a="http://schemas.openxmlformats.org/drawingml/2006/main">
                <a:graphicData uri="http://schemas.microsoft.com/office/word/2010/wordprocessingShape">
                  <wps:wsp>
                    <wps:cNvSpPr/>
                    <wps:spPr>
                      <a:xfrm rot="10800000">
                        <a:off x="0" y="0"/>
                        <a:ext cx="7914821" cy="770256"/>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255B4" id="_x0000_t118" coordsize="21600,21600" o:spt="118" path="m,4292l21600,r,21600l,21600xe">
              <v:stroke joinstyle="miter"/>
              <v:path gradientshapeok="t" o:connecttype="custom" o:connectlocs="10800,2146;0,10800;10800,21600;21600,10800" textboxrect="0,4291,21600,21600"/>
            </v:shapetype>
            <v:shape id="Manual Input 2" o:spid="_x0000_s1026" type="#_x0000_t118" style="position:absolute;margin-left:-78.15pt;margin-top:-34.95pt;width:623.2pt;height:60.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" fillcolor="#002060" stroked="f" strokeweight="1pt"/>
          </w:pict>
        </mc:Fallback>
      </mc:AlternateContent>
    </w:r>
    <w:r w:rsidRPr="00D86A4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0AB616" wp14:editId="450E58ED">
              <wp:simplePos x="0" y="0"/>
              <wp:positionH relativeFrom="column">
                <wp:posOffset>-992505</wp:posOffset>
              </wp:positionH>
              <wp:positionV relativeFrom="paragraph">
                <wp:posOffset>-443866</wp:posOffset>
              </wp:positionV>
              <wp:extent cx="7850777" cy="875211"/>
              <wp:effectExtent l="0" t="0" r="0" b="1270"/>
              <wp:wrapNone/>
              <wp:docPr id="1" name="Manual Input 1"/>
              <wp:cNvGraphicFramePr/>
              <a:graphic xmlns:a="http://schemas.openxmlformats.org/drawingml/2006/main">
                <a:graphicData uri="http://schemas.microsoft.com/office/word/2010/wordprocessingShape">
                  <wps:wsp>
                    <wps:cNvSpPr/>
                    <wps:spPr>
                      <a:xfrm rot="10800000">
                        <a:off x="0" y="0"/>
                        <a:ext cx="7850777" cy="875211"/>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1040C" id="Manual Input 1" o:spid="_x0000_s1026" type="#_x0000_t118" style="position:absolute;margin-left:-78.15pt;margin-top:-34.95pt;width:618.15pt;height:68.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" fillcolor="#ffc000" stroked="f" strokeweight="1pt"/>
          </w:pict>
        </mc:Fallback>
      </mc:AlternateContent>
    </w:r>
  </w:p>
  <w:p w14:paraId="76046E16" w14:textId="5253D1F4" w:rsidR="005C4AC8" w:rsidRPr="00D86A45" w:rsidRDefault="005C4AC8">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FE1D" w14:textId="77777777" w:rsidR="00684CB7" w:rsidRDefault="00684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4F12"/>
    <w:multiLevelType w:val="hybridMultilevel"/>
    <w:tmpl w:val="739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A7262"/>
    <w:multiLevelType w:val="hybridMultilevel"/>
    <w:tmpl w:val="B5C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F4A39"/>
    <w:multiLevelType w:val="hybridMultilevel"/>
    <w:tmpl w:val="C4E89436"/>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
    <w:nsid w:val="26E15015"/>
    <w:multiLevelType w:val="hybridMultilevel"/>
    <w:tmpl w:val="F27E5066"/>
    <w:lvl w:ilvl="0" w:tplc="AD866CBE">
      <w:start w:val="1"/>
      <w:numFmt w:val="decimal"/>
      <w:lvlText w:val="%1."/>
      <w:lvlJc w:val="left"/>
      <w:pPr>
        <w:tabs>
          <w:tab w:val="num" w:pos="1080"/>
        </w:tabs>
        <w:ind w:left="1080" w:hanging="720"/>
      </w:pPr>
      <w:rPr>
        <w:rFonts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E7A435E"/>
    <w:multiLevelType w:val="hybridMultilevel"/>
    <w:tmpl w:val="7034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700FF7"/>
    <w:multiLevelType w:val="hybridMultilevel"/>
    <w:tmpl w:val="543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F408AA"/>
    <w:multiLevelType w:val="hybridMultilevel"/>
    <w:tmpl w:val="16C87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7A270C"/>
    <w:multiLevelType w:val="hybridMultilevel"/>
    <w:tmpl w:val="5E7E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CA12F9"/>
    <w:multiLevelType w:val="hybridMultilevel"/>
    <w:tmpl w:val="E1C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E7B1F"/>
    <w:multiLevelType w:val="hybridMultilevel"/>
    <w:tmpl w:val="4FA4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A46A74"/>
    <w:multiLevelType w:val="hybridMultilevel"/>
    <w:tmpl w:val="7AE4DD42"/>
    <w:lvl w:ilvl="0" w:tplc="313292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E4529E"/>
    <w:multiLevelType w:val="hybridMultilevel"/>
    <w:tmpl w:val="B7F4B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8B5B36"/>
    <w:multiLevelType w:val="hybridMultilevel"/>
    <w:tmpl w:val="BB9CB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F329F6"/>
    <w:multiLevelType w:val="hybridMultilevel"/>
    <w:tmpl w:val="0FD01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C487D"/>
    <w:multiLevelType w:val="hybridMultilevel"/>
    <w:tmpl w:val="28BE6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10"/>
  </w:num>
  <w:num w:numId="6">
    <w:abstractNumId w:val="4"/>
  </w:num>
  <w:num w:numId="7">
    <w:abstractNumId w:val="2"/>
  </w:num>
  <w:num w:numId="8">
    <w:abstractNumId w:val="7"/>
  </w:num>
  <w:num w:numId="9">
    <w:abstractNumId w:val="12"/>
  </w:num>
  <w:num w:numId="10">
    <w:abstractNumId w:val="14"/>
  </w:num>
  <w:num w:numId="11">
    <w:abstractNumId w:val="9"/>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16"/>
    <w:rsid w:val="000004E5"/>
    <w:rsid w:val="0001137E"/>
    <w:rsid w:val="00011571"/>
    <w:rsid w:val="00013317"/>
    <w:rsid w:val="00014042"/>
    <w:rsid w:val="0002063F"/>
    <w:rsid w:val="00021A97"/>
    <w:rsid w:val="00036BEE"/>
    <w:rsid w:val="00043F55"/>
    <w:rsid w:val="00045EC6"/>
    <w:rsid w:val="00046806"/>
    <w:rsid w:val="000473DD"/>
    <w:rsid w:val="0005214F"/>
    <w:rsid w:val="00052B0C"/>
    <w:rsid w:val="0006554D"/>
    <w:rsid w:val="00066AD5"/>
    <w:rsid w:val="000671FC"/>
    <w:rsid w:val="00072C2A"/>
    <w:rsid w:val="0007310B"/>
    <w:rsid w:val="0007317D"/>
    <w:rsid w:val="00073289"/>
    <w:rsid w:val="0008013B"/>
    <w:rsid w:val="00081B14"/>
    <w:rsid w:val="00082F28"/>
    <w:rsid w:val="00091921"/>
    <w:rsid w:val="000959F7"/>
    <w:rsid w:val="0009650D"/>
    <w:rsid w:val="00096DF6"/>
    <w:rsid w:val="000A1E6C"/>
    <w:rsid w:val="000A1F7E"/>
    <w:rsid w:val="000A2478"/>
    <w:rsid w:val="000A4764"/>
    <w:rsid w:val="000A777A"/>
    <w:rsid w:val="000B0517"/>
    <w:rsid w:val="000B3069"/>
    <w:rsid w:val="000B5422"/>
    <w:rsid w:val="000B6443"/>
    <w:rsid w:val="000B6FD5"/>
    <w:rsid w:val="000B72C1"/>
    <w:rsid w:val="000C15FA"/>
    <w:rsid w:val="000D028D"/>
    <w:rsid w:val="000D11A4"/>
    <w:rsid w:val="000D7730"/>
    <w:rsid w:val="000E2435"/>
    <w:rsid w:val="000E38BE"/>
    <w:rsid w:val="000E4D24"/>
    <w:rsid w:val="000E62E6"/>
    <w:rsid w:val="000F02AE"/>
    <w:rsid w:val="000F32AC"/>
    <w:rsid w:val="000F3B00"/>
    <w:rsid w:val="00101B06"/>
    <w:rsid w:val="00103484"/>
    <w:rsid w:val="00111FA9"/>
    <w:rsid w:val="0011248F"/>
    <w:rsid w:val="00113BD2"/>
    <w:rsid w:val="00121D0E"/>
    <w:rsid w:val="00125740"/>
    <w:rsid w:val="00130DC0"/>
    <w:rsid w:val="0014100D"/>
    <w:rsid w:val="0014696E"/>
    <w:rsid w:val="001536CD"/>
    <w:rsid w:val="00162D87"/>
    <w:rsid w:val="00164298"/>
    <w:rsid w:val="00172D50"/>
    <w:rsid w:val="00175094"/>
    <w:rsid w:val="00176141"/>
    <w:rsid w:val="00177064"/>
    <w:rsid w:val="00177ED1"/>
    <w:rsid w:val="00185B08"/>
    <w:rsid w:val="0018780A"/>
    <w:rsid w:val="00191847"/>
    <w:rsid w:val="00193361"/>
    <w:rsid w:val="0019356B"/>
    <w:rsid w:val="001937A4"/>
    <w:rsid w:val="00194AFB"/>
    <w:rsid w:val="001A078E"/>
    <w:rsid w:val="001A1136"/>
    <w:rsid w:val="001A279A"/>
    <w:rsid w:val="001A49D7"/>
    <w:rsid w:val="001C3812"/>
    <w:rsid w:val="001C465A"/>
    <w:rsid w:val="001D0CCA"/>
    <w:rsid w:val="001D1301"/>
    <w:rsid w:val="001F78C7"/>
    <w:rsid w:val="00201755"/>
    <w:rsid w:val="0020478B"/>
    <w:rsid w:val="00207031"/>
    <w:rsid w:val="002071F1"/>
    <w:rsid w:val="002100D7"/>
    <w:rsid w:val="00214916"/>
    <w:rsid w:val="0021611D"/>
    <w:rsid w:val="0022027D"/>
    <w:rsid w:val="002241DA"/>
    <w:rsid w:val="00234CE6"/>
    <w:rsid w:val="00234D2B"/>
    <w:rsid w:val="00236441"/>
    <w:rsid w:val="002365F7"/>
    <w:rsid w:val="0024626F"/>
    <w:rsid w:val="002504DA"/>
    <w:rsid w:val="00252E9C"/>
    <w:rsid w:val="002670F5"/>
    <w:rsid w:val="00267668"/>
    <w:rsid w:val="002710CC"/>
    <w:rsid w:val="002744B8"/>
    <w:rsid w:val="002815B5"/>
    <w:rsid w:val="002831B1"/>
    <w:rsid w:val="00290CA4"/>
    <w:rsid w:val="00291413"/>
    <w:rsid w:val="0029178B"/>
    <w:rsid w:val="002A6192"/>
    <w:rsid w:val="002A6689"/>
    <w:rsid w:val="002A7B3E"/>
    <w:rsid w:val="002B0563"/>
    <w:rsid w:val="002B1B76"/>
    <w:rsid w:val="002B67F2"/>
    <w:rsid w:val="002D122E"/>
    <w:rsid w:val="002D3D52"/>
    <w:rsid w:val="002E1739"/>
    <w:rsid w:val="002E3FFC"/>
    <w:rsid w:val="002E54CF"/>
    <w:rsid w:val="002E6EC4"/>
    <w:rsid w:val="002F2EA9"/>
    <w:rsid w:val="00300CAA"/>
    <w:rsid w:val="003020C7"/>
    <w:rsid w:val="00311C7B"/>
    <w:rsid w:val="00313017"/>
    <w:rsid w:val="00313BFD"/>
    <w:rsid w:val="00323FA5"/>
    <w:rsid w:val="003263B8"/>
    <w:rsid w:val="00326EF5"/>
    <w:rsid w:val="0033003E"/>
    <w:rsid w:val="00332886"/>
    <w:rsid w:val="00340FE1"/>
    <w:rsid w:val="00342692"/>
    <w:rsid w:val="00342F6E"/>
    <w:rsid w:val="00346B22"/>
    <w:rsid w:val="0035626F"/>
    <w:rsid w:val="00366277"/>
    <w:rsid w:val="00366401"/>
    <w:rsid w:val="00366D41"/>
    <w:rsid w:val="00370976"/>
    <w:rsid w:val="00375CD2"/>
    <w:rsid w:val="00375F86"/>
    <w:rsid w:val="00375FF3"/>
    <w:rsid w:val="003772EA"/>
    <w:rsid w:val="00381428"/>
    <w:rsid w:val="00382DB0"/>
    <w:rsid w:val="00383B3C"/>
    <w:rsid w:val="00384F53"/>
    <w:rsid w:val="003855EF"/>
    <w:rsid w:val="0038571F"/>
    <w:rsid w:val="003865DE"/>
    <w:rsid w:val="00387EF1"/>
    <w:rsid w:val="00393017"/>
    <w:rsid w:val="0039406A"/>
    <w:rsid w:val="003A033E"/>
    <w:rsid w:val="003A0AC0"/>
    <w:rsid w:val="003A2001"/>
    <w:rsid w:val="003A2926"/>
    <w:rsid w:val="003A380D"/>
    <w:rsid w:val="003A7C1E"/>
    <w:rsid w:val="003B3EA2"/>
    <w:rsid w:val="003B5BF5"/>
    <w:rsid w:val="003B6E20"/>
    <w:rsid w:val="003B6EB9"/>
    <w:rsid w:val="003B7CA6"/>
    <w:rsid w:val="003C087A"/>
    <w:rsid w:val="003D13B9"/>
    <w:rsid w:val="003D4B29"/>
    <w:rsid w:val="003D5038"/>
    <w:rsid w:val="003D753D"/>
    <w:rsid w:val="003E0320"/>
    <w:rsid w:val="003E4A89"/>
    <w:rsid w:val="003E7058"/>
    <w:rsid w:val="003F0F23"/>
    <w:rsid w:val="003F7B68"/>
    <w:rsid w:val="00410056"/>
    <w:rsid w:val="00413CBC"/>
    <w:rsid w:val="00420A45"/>
    <w:rsid w:val="00420C5B"/>
    <w:rsid w:val="00422115"/>
    <w:rsid w:val="0042531A"/>
    <w:rsid w:val="00427AB5"/>
    <w:rsid w:val="00427C9F"/>
    <w:rsid w:val="0043002B"/>
    <w:rsid w:val="0043050A"/>
    <w:rsid w:val="00436313"/>
    <w:rsid w:val="00443E02"/>
    <w:rsid w:val="00451DE2"/>
    <w:rsid w:val="00452EF2"/>
    <w:rsid w:val="00453610"/>
    <w:rsid w:val="00454C31"/>
    <w:rsid w:val="00454D3E"/>
    <w:rsid w:val="00464633"/>
    <w:rsid w:val="00466374"/>
    <w:rsid w:val="00466474"/>
    <w:rsid w:val="00466C63"/>
    <w:rsid w:val="004671B9"/>
    <w:rsid w:val="00472E20"/>
    <w:rsid w:val="00474CD7"/>
    <w:rsid w:val="0048150F"/>
    <w:rsid w:val="004835AF"/>
    <w:rsid w:val="00484008"/>
    <w:rsid w:val="0048791F"/>
    <w:rsid w:val="00491E8B"/>
    <w:rsid w:val="00494E7F"/>
    <w:rsid w:val="0049582B"/>
    <w:rsid w:val="00496C31"/>
    <w:rsid w:val="00496DC1"/>
    <w:rsid w:val="00497DDC"/>
    <w:rsid w:val="004A0168"/>
    <w:rsid w:val="004A0B5E"/>
    <w:rsid w:val="004A37A0"/>
    <w:rsid w:val="004A63E1"/>
    <w:rsid w:val="004B0959"/>
    <w:rsid w:val="004B28F6"/>
    <w:rsid w:val="004B2A8C"/>
    <w:rsid w:val="004B3DED"/>
    <w:rsid w:val="004B5D38"/>
    <w:rsid w:val="004C1EE4"/>
    <w:rsid w:val="004C32A5"/>
    <w:rsid w:val="004C356D"/>
    <w:rsid w:val="004D1682"/>
    <w:rsid w:val="004D20E3"/>
    <w:rsid w:val="004D5D8A"/>
    <w:rsid w:val="004D70D3"/>
    <w:rsid w:val="004E046D"/>
    <w:rsid w:val="004E338C"/>
    <w:rsid w:val="004E7190"/>
    <w:rsid w:val="00500368"/>
    <w:rsid w:val="005013CF"/>
    <w:rsid w:val="00502360"/>
    <w:rsid w:val="00504C27"/>
    <w:rsid w:val="005058B4"/>
    <w:rsid w:val="0051329A"/>
    <w:rsid w:val="005163AC"/>
    <w:rsid w:val="0051770F"/>
    <w:rsid w:val="00520C22"/>
    <w:rsid w:val="005216E9"/>
    <w:rsid w:val="005305A2"/>
    <w:rsid w:val="0054007F"/>
    <w:rsid w:val="00544419"/>
    <w:rsid w:val="0055243F"/>
    <w:rsid w:val="0056409E"/>
    <w:rsid w:val="0056479D"/>
    <w:rsid w:val="00572771"/>
    <w:rsid w:val="00572D74"/>
    <w:rsid w:val="00573FDF"/>
    <w:rsid w:val="005762B9"/>
    <w:rsid w:val="005772DD"/>
    <w:rsid w:val="00592962"/>
    <w:rsid w:val="00593A77"/>
    <w:rsid w:val="0059404B"/>
    <w:rsid w:val="00595B64"/>
    <w:rsid w:val="00596100"/>
    <w:rsid w:val="005961D1"/>
    <w:rsid w:val="00597F95"/>
    <w:rsid w:val="005A152D"/>
    <w:rsid w:val="005A38AA"/>
    <w:rsid w:val="005A38CD"/>
    <w:rsid w:val="005A40E6"/>
    <w:rsid w:val="005A47AF"/>
    <w:rsid w:val="005A6E8C"/>
    <w:rsid w:val="005B3509"/>
    <w:rsid w:val="005B39DC"/>
    <w:rsid w:val="005C2026"/>
    <w:rsid w:val="005C4AC8"/>
    <w:rsid w:val="005D09AB"/>
    <w:rsid w:val="005D536A"/>
    <w:rsid w:val="005E0BFC"/>
    <w:rsid w:val="005E24C9"/>
    <w:rsid w:val="005E4BE7"/>
    <w:rsid w:val="005F0FE4"/>
    <w:rsid w:val="005F37CF"/>
    <w:rsid w:val="005F72EF"/>
    <w:rsid w:val="005F766D"/>
    <w:rsid w:val="006019E4"/>
    <w:rsid w:val="006055DE"/>
    <w:rsid w:val="00610C46"/>
    <w:rsid w:val="006169B7"/>
    <w:rsid w:val="00617335"/>
    <w:rsid w:val="00617801"/>
    <w:rsid w:val="00621FA2"/>
    <w:rsid w:val="00634C1A"/>
    <w:rsid w:val="006366F3"/>
    <w:rsid w:val="00636C20"/>
    <w:rsid w:val="006373D9"/>
    <w:rsid w:val="00640772"/>
    <w:rsid w:val="006416C9"/>
    <w:rsid w:val="00642649"/>
    <w:rsid w:val="00647805"/>
    <w:rsid w:val="00647853"/>
    <w:rsid w:val="006540FE"/>
    <w:rsid w:val="00654F76"/>
    <w:rsid w:val="00663357"/>
    <w:rsid w:val="00663AAA"/>
    <w:rsid w:val="00663C5F"/>
    <w:rsid w:val="0066516C"/>
    <w:rsid w:val="00665B67"/>
    <w:rsid w:val="00671608"/>
    <w:rsid w:val="00671952"/>
    <w:rsid w:val="006753B8"/>
    <w:rsid w:val="00676029"/>
    <w:rsid w:val="006770D1"/>
    <w:rsid w:val="00680DF9"/>
    <w:rsid w:val="00682BEB"/>
    <w:rsid w:val="00684CB7"/>
    <w:rsid w:val="00684EF9"/>
    <w:rsid w:val="00686CB8"/>
    <w:rsid w:val="006A0090"/>
    <w:rsid w:val="006A7BCF"/>
    <w:rsid w:val="006B7599"/>
    <w:rsid w:val="006B7AA9"/>
    <w:rsid w:val="006C2238"/>
    <w:rsid w:val="006C3448"/>
    <w:rsid w:val="006C5AFE"/>
    <w:rsid w:val="006C5D80"/>
    <w:rsid w:val="006D0D73"/>
    <w:rsid w:val="006D4D77"/>
    <w:rsid w:val="006D5D33"/>
    <w:rsid w:val="006E0BEF"/>
    <w:rsid w:val="006E3249"/>
    <w:rsid w:val="006E5415"/>
    <w:rsid w:val="006E7B42"/>
    <w:rsid w:val="006F0281"/>
    <w:rsid w:val="00701206"/>
    <w:rsid w:val="00705FF0"/>
    <w:rsid w:val="00722536"/>
    <w:rsid w:val="007246B5"/>
    <w:rsid w:val="00726C94"/>
    <w:rsid w:val="0073129C"/>
    <w:rsid w:val="00731B2C"/>
    <w:rsid w:val="007333AD"/>
    <w:rsid w:val="00742606"/>
    <w:rsid w:val="00750737"/>
    <w:rsid w:val="00760453"/>
    <w:rsid w:val="00762B9E"/>
    <w:rsid w:val="00762C79"/>
    <w:rsid w:val="00762FCE"/>
    <w:rsid w:val="00776DDB"/>
    <w:rsid w:val="00780EDB"/>
    <w:rsid w:val="00782B43"/>
    <w:rsid w:val="007866B8"/>
    <w:rsid w:val="00793E36"/>
    <w:rsid w:val="007946E9"/>
    <w:rsid w:val="00795960"/>
    <w:rsid w:val="007A0C3F"/>
    <w:rsid w:val="007A43E2"/>
    <w:rsid w:val="007B1AC0"/>
    <w:rsid w:val="007B3DD8"/>
    <w:rsid w:val="007C1FC8"/>
    <w:rsid w:val="007C32DF"/>
    <w:rsid w:val="007C46A5"/>
    <w:rsid w:val="007D0E6B"/>
    <w:rsid w:val="007D4607"/>
    <w:rsid w:val="007D6503"/>
    <w:rsid w:val="007D6743"/>
    <w:rsid w:val="007D6BAD"/>
    <w:rsid w:val="007D77FC"/>
    <w:rsid w:val="007E005F"/>
    <w:rsid w:val="007E3270"/>
    <w:rsid w:val="007E66FD"/>
    <w:rsid w:val="007F1E9B"/>
    <w:rsid w:val="007F2B84"/>
    <w:rsid w:val="008014CA"/>
    <w:rsid w:val="00803D87"/>
    <w:rsid w:val="00803DBC"/>
    <w:rsid w:val="00804029"/>
    <w:rsid w:val="008069E7"/>
    <w:rsid w:val="008111C4"/>
    <w:rsid w:val="00814A80"/>
    <w:rsid w:val="0082178C"/>
    <w:rsid w:val="0082710E"/>
    <w:rsid w:val="00830FDA"/>
    <w:rsid w:val="008316CA"/>
    <w:rsid w:val="00831D35"/>
    <w:rsid w:val="00836DC7"/>
    <w:rsid w:val="00837907"/>
    <w:rsid w:val="00843B82"/>
    <w:rsid w:val="00851886"/>
    <w:rsid w:val="0085194C"/>
    <w:rsid w:val="008524A7"/>
    <w:rsid w:val="00857000"/>
    <w:rsid w:val="008570ED"/>
    <w:rsid w:val="00861162"/>
    <w:rsid w:val="00863F05"/>
    <w:rsid w:val="008718C7"/>
    <w:rsid w:val="00874C7C"/>
    <w:rsid w:val="008767A6"/>
    <w:rsid w:val="00885A83"/>
    <w:rsid w:val="008912F5"/>
    <w:rsid w:val="00891935"/>
    <w:rsid w:val="0089734B"/>
    <w:rsid w:val="008A3190"/>
    <w:rsid w:val="008A63A8"/>
    <w:rsid w:val="008A6D8F"/>
    <w:rsid w:val="008B1DE5"/>
    <w:rsid w:val="008C0625"/>
    <w:rsid w:val="008C7B78"/>
    <w:rsid w:val="008D3415"/>
    <w:rsid w:val="008E3D47"/>
    <w:rsid w:val="008E4D89"/>
    <w:rsid w:val="008E5953"/>
    <w:rsid w:val="008E5B9B"/>
    <w:rsid w:val="008E7A0F"/>
    <w:rsid w:val="008F1060"/>
    <w:rsid w:val="008F56A1"/>
    <w:rsid w:val="008F769A"/>
    <w:rsid w:val="00901333"/>
    <w:rsid w:val="00904869"/>
    <w:rsid w:val="00904AC7"/>
    <w:rsid w:val="00906F94"/>
    <w:rsid w:val="009164CC"/>
    <w:rsid w:val="00922B32"/>
    <w:rsid w:val="00923D9C"/>
    <w:rsid w:val="00925E7A"/>
    <w:rsid w:val="00926A04"/>
    <w:rsid w:val="009304EC"/>
    <w:rsid w:val="0093592E"/>
    <w:rsid w:val="00941756"/>
    <w:rsid w:val="0094424C"/>
    <w:rsid w:val="0094658D"/>
    <w:rsid w:val="0094702F"/>
    <w:rsid w:val="009514C5"/>
    <w:rsid w:val="00951E42"/>
    <w:rsid w:val="0095598C"/>
    <w:rsid w:val="0097156F"/>
    <w:rsid w:val="00971D9B"/>
    <w:rsid w:val="00973A74"/>
    <w:rsid w:val="00983090"/>
    <w:rsid w:val="00983804"/>
    <w:rsid w:val="009852D2"/>
    <w:rsid w:val="00986B43"/>
    <w:rsid w:val="00997643"/>
    <w:rsid w:val="009A199D"/>
    <w:rsid w:val="009A611A"/>
    <w:rsid w:val="009B38DA"/>
    <w:rsid w:val="009B7D95"/>
    <w:rsid w:val="009C07E1"/>
    <w:rsid w:val="009C1285"/>
    <w:rsid w:val="009C1949"/>
    <w:rsid w:val="009C23A8"/>
    <w:rsid w:val="009D3C54"/>
    <w:rsid w:val="009D5B22"/>
    <w:rsid w:val="009D753E"/>
    <w:rsid w:val="009D7E80"/>
    <w:rsid w:val="009F0357"/>
    <w:rsid w:val="00A011ED"/>
    <w:rsid w:val="00A0477B"/>
    <w:rsid w:val="00A0502B"/>
    <w:rsid w:val="00A07C4D"/>
    <w:rsid w:val="00A135B2"/>
    <w:rsid w:val="00A1594A"/>
    <w:rsid w:val="00A20FD6"/>
    <w:rsid w:val="00A27466"/>
    <w:rsid w:val="00A375EE"/>
    <w:rsid w:val="00A41B82"/>
    <w:rsid w:val="00A41BDB"/>
    <w:rsid w:val="00A4301B"/>
    <w:rsid w:val="00A4678F"/>
    <w:rsid w:val="00A46B12"/>
    <w:rsid w:val="00A47538"/>
    <w:rsid w:val="00A53D86"/>
    <w:rsid w:val="00A63DEF"/>
    <w:rsid w:val="00A66A85"/>
    <w:rsid w:val="00A757F4"/>
    <w:rsid w:val="00A847D6"/>
    <w:rsid w:val="00A95E5F"/>
    <w:rsid w:val="00AA1C4C"/>
    <w:rsid w:val="00AA3CE5"/>
    <w:rsid w:val="00AB0A00"/>
    <w:rsid w:val="00AC1662"/>
    <w:rsid w:val="00AC7BDE"/>
    <w:rsid w:val="00AD2A82"/>
    <w:rsid w:val="00AD4BC6"/>
    <w:rsid w:val="00AD7AAA"/>
    <w:rsid w:val="00AE2B8E"/>
    <w:rsid w:val="00AE4357"/>
    <w:rsid w:val="00AE7323"/>
    <w:rsid w:val="00AF14E0"/>
    <w:rsid w:val="00AF16CC"/>
    <w:rsid w:val="00AF19AF"/>
    <w:rsid w:val="00AF2CAA"/>
    <w:rsid w:val="00AF5AD4"/>
    <w:rsid w:val="00B06260"/>
    <w:rsid w:val="00B10657"/>
    <w:rsid w:val="00B15EB7"/>
    <w:rsid w:val="00B240CF"/>
    <w:rsid w:val="00B24220"/>
    <w:rsid w:val="00B24A32"/>
    <w:rsid w:val="00B24E51"/>
    <w:rsid w:val="00B36576"/>
    <w:rsid w:val="00B40A35"/>
    <w:rsid w:val="00B41F13"/>
    <w:rsid w:val="00B434FE"/>
    <w:rsid w:val="00B4544F"/>
    <w:rsid w:val="00B55EF8"/>
    <w:rsid w:val="00B60766"/>
    <w:rsid w:val="00B62418"/>
    <w:rsid w:val="00B6421E"/>
    <w:rsid w:val="00B66DE8"/>
    <w:rsid w:val="00B70BDC"/>
    <w:rsid w:val="00B75ACC"/>
    <w:rsid w:val="00B81390"/>
    <w:rsid w:val="00B82FD5"/>
    <w:rsid w:val="00B83B34"/>
    <w:rsid w:val="00B85392"/>
    <w:rsid w:val="00B93207"/>
    <w:rsid w:val="00B95586"/>
    <w:rsid w:val="00B95DD8"/>
    <w:rsid w:val="00BA0493"/>
    <w:rsid w:val="00BA1507"/>
    <w:rsid w:val="00BA486E"/>
    <w:rsid w:val="00BA51A1"/>
    <w:rsid w:val="00BA7B93"/>
    <w:rsid w:val="00BB2647"/>
    <w:rsid w:val="00BB29D3"/>
    <w:rsid w:val="00BB358D"/>
    <w:rsid w:val="00BB3996"/>
    <w:rsid w:val="00BC5119"/>
    <w:rsid w:val="00BD247E"/>
    <w:rsid w:val="00BE0B7B"/>
    <w:rsid w:val="00BE3A76"/>
    <w:rsid w:val="00BE3E11"/>
    <w:rsid w:val="00BE5B7E"/>
    <w:rsid w:val="00BE6ECC"/>
    <w:rsid w:val="00BE7279"/>
    <w:rsid w:val="00C01592"/>
    <w:rsid w:val="00C022F1"/>
    <w:rsid w:val="00C13B98"/>
    <w:rsid w:val="00C16106"/>
    <w:rsid w:val="00C20974"/>
    <w:rsid w:val="00C21A18"/>
    <w:rsid w:val="00C230F1"/>
    <w:rsid w:val="00C23591"/>
    <w:rsid w:val="00C32F75"/>
    <w:rsid w:val="00C348F6"/>
    <w:rsid w:val="00C460CE"/>
    <w:rsid w:val="00C64652"/>
    <w:rsid w:val="00C669FE"/>
    <w:rsid w:val="00C7616D"/>
    <w:rsid w:val="00C85343"/>
    <w:rsid w:val="00C87227"/>
    <w:rsid w:val="00CA5A88"/>
    <w:rsid w:val="00CA7F92"/>
    <w:rsid w:val="00CB265F"/>
    <w:rsid w:val="00CB608F"/>
    <w:rsid w:val="00CC2835"/>
    <w:rsid w:val="00CC36DF"/>
    <w:rsid w:val="00CC5382"/>
    <w:rsid w:val="00CD130C"/>
    <w:rsid w:val="00CD6640"/>
    <w:rsid w:val="00CE0F3E"/>
    <w:rsid w:val="00CE7A73"/>
    <w:rsid w:val="00CF76E0"/>
    <w:rsid w:val="00D015CC"/>
    <w:rsid w:val="00D05891"/>
    <w:rsid w:val="00D11DCA"/>
    <w:rsid w:val="00D23342"/>
    <w:rsid w:val="00D24578"/>
    <w:rsid w:val="00D30C0A"/>
    <w:rsid w:val="00D32191"/>
    <w:rsid w:val="00D328BF"/>
    <w:rsid w:val="00D33D42"/>
    <w:rsid w:val="00D34710"/>
    <w:rsid w:val="00D34D68"/>
    <w:rsid w:val="00D42983"/>
    <w:rsid w:val="00D4321F"/>
    <w:rsid w:val="00D43A76"/>
    <w:rsid w:val="00D459F1"/>
    <w:rsid w:val="00D47985"/>
    <w:rsid w:val="00D55324"/>
    <w:rsid w:val="00D6054D"/>
    <w:rsid w:val="00D65637"/>
    <w:rsid w:val="00D67296"/>
    <w:rsid w:val="00D67FB0"/>
    <w:rsid w:val="00D70448"/>
    <w:rsid w:val="00D728D1"/>
    <w:rsid w:val="00D74D28"/>
    <w:rsid w:val="00D750E2"/>
    <w:rsid w:val="00D75654"/>
    <w:rsid w:val="00D85DF9"/>
    <w:rsid w:val="00D86A45"/>
    <w:rsid w:val="00D879DF"/>
    <w:rsid w:val="00D915DB"/>
    <w:rsid w:val="00D91A51"/>
    <w:rsid w:val="00D94FBC"/>
    <w:rsid w:val="00D9521A"/>
    <w:rsid w:val="00D97699"/>
    <w:rsid w:val="00DA281B"/>
    <w:rsid w:val="00DA28C7"/>
    <w:rsid w:val="00DA49C0"/>
    <w:rsid w:val="00DA4ADF"/>
    <w:rsid w:val="00DB5A1F"/>
    <w:rsid w:val="00DC2BB6"/>
    <w:rsid w:val="00DC2EF2"/>
    <w:rsid w:val="00DC4425"/>
    <w:rsid w:val="00DC4436"/>
    <w:rsid w:val="00DD649D"/>
    <w:rsid w:val="00DD7395"/>
    <w:rsid w:val="00DF30F0"/>
    <w:rsid w:val="00DF69FE"/>
    <w:rsid w:val="00E01230"/>
    <w:rsid w:val="00E01831"/>
    <w:rsid w:val="00E026A3"/>
    <w:rsid w:val="00E0329B"/>
    <w:rsid w:val="00E03C80"/>
    <w:rsid w:val="00E045C4"/>
    <w:rsid w:val="00E05980"/>
    <w:rsid w:val="00E068BA"/>
    <w:rsid w:val="00E06B0D"/>
    <w:rsid w:val="00E10858"/>
    <w:rsid w:val="00E11911"/>
    <w:rsid w:val="00E12B63"/>
    <w:rsid w:val="00E13FEF"/>
    <w:rsid w:val="00E15D58"/>
    <w:rsid w:val="00E15DC4"/>
    <w:rsid w:val="00E21E06"/>
    <w:rsid w:val="00E245B4"/>
    <w:rsid w:val="00E2625D"/>
    <w:rsid w:val="00E264C9"/>
    <w:rsid w:val="00E273E2"/>
    <w:rsid w:val="00E30647"/>
    <w:rsid w:val="00E32599"/>
    <w:rsid w:val="00E3287B"/>
    <w:rsid w:val="00E32D4F"/>
    <w:rsid w:val="00E33BC4"/>
    <w:rsid w:val="00E421C2"/>
    <w:rsid w:val="00E518A2"/>
    <w:rsid w:val="00E53501"/>
    <w:rsid w:val="00E57C43"/>
    <w:rsid w:val="00E6454A"/>
    <w:rsid w:val="00E64B36"/>
    <w:rsid w:val="00E6583F"/>
    <w:rsid w:val="00E749ED"/>
    <w:rsid w:val="00E84F43"/>
    <w:rsid w:val="00E90CF8"/>
    <w:rsid w:val="00E91422"/>
    <w:rsid w:val="00E92795"/>
    <w:rsid w:val="00E952EE"/>
    <w:rsid w:val="00EA0061"/>
    <w:rsid w:val="00EA3B73"/>
    <w:rsid w:val="00EA52BF"/>
    <w:rsid w:val="00EA5DCC"/>
    <w:rsid w:val="00EA7515"/>
    <w:rsid w:val="00EB1C3D"/>
    <w:rsid w:val="00EB21E0"/>
    <w:rsid w:val="00EB245B"/>
    <w:rsid w:val="00EB2C2A"/>
    <w:rsid w:val="00EB2EAF"/>
    <w:rsid w:val="00EB441F"/>
    <w:rsid w:val="00EB6147"/>
    <w:rsid w:val="00EB7F74"/>
    <w:rsid w:val="00EC2B37"/>
    <w:rsid w:val="00EC641E"/>
    <w:rsid w:val="00ED1074"/>
    <w:rsid w:val="00ED50DE"/>
    <w:rsid w:val="00EE1A3E"/>
    <w:rsid w:val="00EE1D17"/>
    <w:rsid w:val="00EE25D0"/>
    <w:rsid w:val="00EE31F3"/>
    <w:rsid w:val="00EE5D07"/>
    <w:rsid w:val="00EE7CFE"/>
    <w:rsid w:val="00EF005D"/>
    <w:rsid w:val="00EF24A9"/>
    <w:rsid w:val="00EF7577"/>
    <w:rsid w:val="00F0205A"/>
    <w:rsid w:val="00F06C3A"/>
    <w:rsid w:val="00F070E3"/>
    <w:rsid w:val="00F079A4"/>
    <w:rsid w:val="00F10920"/>
    <w:rsid w:val="00F13A31"/>
    <w:rsid w:val="00F140CD"/>
    <w:rsid w:val="00F21A55"/>
    <w:rsid w:val="00F30425"/>
    <w:rsid w:val="00F309CC"/>
    <w:rsid w:val="00F34CF2"/>
    <w:rsid w:val="00F34E1A"/>
    <w:rsid w:val="00F35650"/>
    <w:rsid w:val="00F36FFD"/>
    <w:rsid w:val="00F411E9"/>
    <w:rsid w:val="00F51094"/>
    <w:rsid w:val="00F5393F"/>
    <w:rsid w:val="00F5440E"/>
    <w:rsid w:val="00F5459F"/>
    <w:rsid w:val="00F57670"/>
    <w:rsid w:val="00F612F8"/>
    <w:rsid w:val="00F74D4D"/>
    <w:rsid w:val="00F75807"/>
    <w:rsid w:val="00F80EC7"/>
    <w:rsid w:val="00F835EA"/>
    <w:rsid w:val="00F84E7C"/>
    <w:rsid w:val="00F86117"/>
    <w:rsid w:val="00F866F6"/>
    <w:rsid w:val="00F874EC"/>
    <w:rsid w:val="00F931FE"/>
    <w:rsid w:val="00F93DC0"/>
    <w:rsid w:val="00F9539A"/>
    <w:rsid w:val="00F95FE7"/>
    <w:rsid w:val="00F963B0"/>
    <w:rsid w:val="00FA0927"/>
    <w:rsid w:val="00FA097E"/>
    <w:rsid w:val="00FA6B13"/>
    <w:rsid w:val="00FB0DEB"/>
    <w:rsid w:val="00FB20E9"/>
    <w:rsid w:val="00FB4424"/>
    <w:rsid w:val="00FB6DCF"/>
    <w:rsid w:val="00FC1522"/>
    <w:rsid w:val="00FC7510"/>
    <w:rsid w:val="00FD1365"/>
    <w:rsid w:val="00FD1CA2"/>
    <w:rsid w:val="00FD1F8F"/>
    <w:rsid w:val="00FD4FEB"/>
    <w:rsid w:val="00FE5F09"/>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8B"/>
  </w:style>
  <w:style w:type="paragraph" w:styleId="Heading1">
    <w:name w:val="heading 1"/>
    <w:basedOn w:val="Normal"/>
    <w:next w:val="Normal"/>
    <w:link w:val="Heading1Char"/>
    <w:uiPriority w:val="9"/>
    <w:qFormat/>
    <w:rsid w:val="00D60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A43E2"/>
    <w:pPr>
      <w:keepNext/>
      <w:widowControl w:val="0"/>
      <w:tabs>
        <w:tab w:val="center" w:pos="4680"/>
      </w:tabs>
      <w:autoSpaceDE w:val="0"/>
      <w:autoSpaceDN w:val="0"/>
      <w:adjustRightInd w:val="0"/>
      <w:jc w:val="center"/>
      <w:outlineLvl w:val="1"/>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16"/>
    <w:pPr>
      <w:tabs>
        <w:tab w:val="center" w:pos="4680"/>
        <w:tab w:val="right" w:pos="9360"/>
      </w:tabs>
    </w:pPr>
  </w:style>
  <w:style w:type="character" w:customStyle="1" w:styleId="HeaderChar">
    <w:name w:val="Header Char"/>
    <w:basedOn w:val="DefaultParagraphFont"/>
    <w:link w:val="Header"/>
    <w:uiPriority w:val="99"/>
    <w:rsid w:val="00214916"/>
  </w:style>
  <w:style w:type="paragraph" w:styleId="Footer">
    <w:name w:val="footer"/>
    <w:basedOn w:val="Normal"/>
    <w:link w:val="FooterChar"/>
    <w:uiPriority w:val="99"/>
    <w:unhideWhenUsed/>
    <w:rsid w:val="00214916"/>
    <w:pPr>
      <w:tabs>
        <w:tab w:val="center" w:pos="4680"/>
        <w:tab w:val="right" w:pos="9360"/>
      </w:tabs>
    </w:pPr>
  </w:style>
  <w:style w:type="character" w:customStyle="1" w:styleId="FooterChar">
    <w:name w:val="Footer Char"/>
    <w:basedOn w:val="DefaultParagraphFont"/>
    <w:link w:val="Footer"/>
    <w:uiPriority w:val="99"/>
    <w:rsid w:val="00214916"/>
  </w:style>
  <w:style w:type="character" w:styleId="Hyperlink">
    <w:name w:val="Hyperlink"/>
    <w:basedOn w:val="DefaultParagraphFont"/>
    <w:uiPriority w:val="99"/>
    <w:unhideWhenUsed/>
    <w:rsid w:val="00214916"/>
    <w:rPr>
      <w:color w:val="0563C1" w:themeColor="hyperlink"/>
      <w:u w:val="single"/>
    </w:rPr>
  </w:style>
  <w:style w:type="character" w:customStyle="1" w:styleId="UnresolvedMention1">
    <w:name w:val="Unresolved Mention1"/>
    <w:basedOn w:val="DefaultParagraphFont"/>
    <w:uiPriority w:val="99"/>
    <w:semiHidden/>
    <w:unhideWhenUsed/>
    <w:rsid w:val="00214916"/>
    <w:rPr>
      <w:color w:val="605E5C"/>
      <w:shd w:val="clear" w:color="auto" w:fill="E1DFDD"/>
    </w:rPr>
  </w:style>
  <w:style w:type="character" w:styleId="FollowedHyperlink">
    <w:name w:val="FollowedHyperlink"/>
    <w:basedOn w:val="DefaultParagraphFont"/>
    <w:uiPriority w:val="99"/>
    <w:semiHidden/>
    <w:unhideWhenUsed/>
    <w:rsid w:val="009164CC"/>
    <w:rPr>
      <w:color w:val="954F72" w:themeColor="followedHyperlink"/>
      <w:u w:val="single"/>
    </w:rPr>
  </w:style>
  <w:style w:type="character" w:customStyle="1" w:styleId="Heading2Char">
    <w:name w:val="Heading 2 Char"/>
    <w:basedOn w:val="DefaultParagraphFont"/>
    <w:link w:val="Heading2"/>
    <w:semiHidden/>
    <w:rsid w:val="007A43E2"/>
    <w:rPr>
      <w:rFonts w:ascii="Times New Roman" w:eastAsia="Times New Roman" w:hAnsi="Times New Roman" w:cs="Times New Roman"/>
      <w:u w:val="single"/>
    </w:rPr>
  </w:style>
  <w:style w:type="paragraph" w:styleId="NormalWeb">
    <w:name w:val="Normal (Web)"/>
    <w:basedOn w:val="Normal"/>
    <w:uiPriority w:val="99"/>
    <w:unhideWhenUsed/>
    <w:rsid w:val="007A43E2"/>
    <w:pPr>
      <w:spacing w:before="100" w:beforeAutospacing="1" w:after="100" w:afterAutospacing="1"/>
    </w:pPr>
    <w:rPr>
      <w:rFonts w:ascii="Times New Roman" w:eastAsia="Times New Roman" w:hAnsi="Times New Roman" w:cs="Times New Roman"/>
    </w:rPr>
  </w:style>
  <w:style w:type="paragraph" w:customStyle="1" w:styleId="sindent">
    <w:name w:val="sindent"/>
    <w:basedOn w:val="Normal"/>
    <w:uiPriority w:val="99"/>
    <w:rsid w:val="007A43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43E2"/>
    <w:rPr>
      <w:b/>
      <w:bCs/>
    </w:rPr>
  </w:style>
  <w:style w:type="paragraph" w:styleId="ListParagraph">
    <w:name w:val="List Paragraph"/>
    <w:basedOn w:val="Normal"/>
    <w:uiPriority w:val="34"/>
    <w:qFormat/>
    <w:rsid w:val="005D536A"/>
    <w:pPr>
      <w:spacing w:after="200" w:line="276" w:lineRule="auto"/>
      <w:ind w:left="720"/>
      <w:contextualSpacing/>
    </w:pPr>
    <w:rPr>
      <w:sz w:val="22"/>
      <w:szCs w:val="22"/>
    </w:rPr>
  </w:style>
  <w:style w:type="paragraph" w:customStyle="1" w:styleId="InsideAddress">
    <w:name w:val="Inside Address"/>
    <w:basedOn w:val="Normal"/>
    <w:rsid w:val="005D536A"/>
    <w:pPr>
      <w:spacing w:line="220" w:lineRule="atLeast"/>
      <w:jc w:val="both"/>
    </w:pPr>
    <w:rPr>
      <w:rFonts w:ascii="Arial" w:eastAsia="Times New Roman" w:hAnsi="Arial" w:cs="Times New Roman"/>
      <w:spacing w:val="-5"/>
      <w:sz w:val="20"/>
      <w:szCs w:val="20"/>
    </w:rPr>
  </w:style>
  <w:style w:type="table" w:styleId="TableGrid">
    <w:name w:val="Table Grid"/>
    <w:basedOn w:val="TableNormal"/>
    <w:uiPriority w:val="39"/>
    <w:rsid w:val="005D53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54D"/>
    <w:rPr>
      <w:rFonts w:asciiTheme="majorHAnsi" w:eastAsiaTheme="majorEastAsia" w:hAnsiTheme="majorHAnsi" w:cstheme="majorBidi"/>
      <w:color w:val="2F5496" w:themeColor="accent1" w:themeShade="BF"/>
      <w:sz w:val="32"/>
      <w:szCs w:val="32"/>
    </w:rPr>
  </w:style>
  <w:style w:type="table" w:customStyle="1" w:styleId="Tablaconcuadrcula1">
    <w:name w:val="Tabla con cuadrícula1"/>
    <w:basedOn w:val="TableNormal"/>
    <w:next w:val="TableGrid"/>
    <w:uiPriority w:val="39"/>
    <w:rsid w:val="00DC44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7D95"/>
    <w:rPr>
      <w:sz w:val="16"/>
      <w:szCs w:val="16"/>
    </w:rPr>
  </w:style>
  <w:style w:type="paragraph" w:styleId="CommentText">
    <w:name w:val="annotation text"/>
    <w:basedOn w:val="Normal"/>
    <w:link w:val="CommentTextChar"/>
    <w:uiPriority w:val="99"/>
    <w:semiHidden/>
    <w:unhideWhenUsed/>
    <w:rsid w:val="009B7D95"/>
    <w:rPr>
      <w:sz w:val="20"/>
      <w:szCs w:val="20"/>
    </w:rPr>
  </w:style>
  <w:style w:type="character" w:customStyle="1" w:styleId="CommentTextChar">
    <w:name w:val="Comment Text Char"/>
    <w:basedOn w:val="DefaultParagraphFont"/>
    <w:link w:val="CommentText"/>
    <w:uiPriority w:val="99"/>
    <w:semiHidden/>
    <w:rsid w:val="009B7D95"/>
    <w:rPr>
      <w:sz w:val="20"/>
      <w:szCs w:val="20"/>
    </w:rPr>
  </w:style>
  <w:style w:type="paragraph" w:styleId="CommentSubject">
    <w:name w:val="annotation subject"/>
    <w:basedOn w:val="CommentText"/>
    <w:next w:val="CommentText"/>
    <w:link w:val="CommentSubjectChar"/>
    <w:uiPriority w:val="99"/>
    <w:semiHidden/>
    <w:unhideWhenUsed/>
    <w:rsid w:val="009B7D95"/>
    <w:rPr>
      <w:b/>
      <w:bCs/>
    </w:rPr>
  </w:style>
  <w:style w:type="character" w:customStyle="1" w:styleId="CommentSubjectChar">
    <w:name w:val="Comment Subject Char"/>
    <w:basedOn w:val="CommentTextChar"/>
    <w:link w:val="CommentSubject"/>
    <w:uiPriority w:val="99"/>
    <w:semiHidden/>
    <w:rsid w:val="009B7D95"/>
    <w:rPr>
      <w:b/>
      <w:bCs/>
      <w:sz w:val="20"/>
      <w:szCs w:val="20"/>
    </w:rPr>
  </w:style>
  <w:style w:type="paragraph" w:styleId="BalloonText">
    <w:name w:val="Balloon Text"/>
    <w:basedOn w:val="Normal"/>
    <w:link w:val="BalloonTextChar"/>
    <w:uiPriority w:val="99"/>
    <w:semiHidden/>
    <w:unhideWhenUsed/>
    <w:rsid w:val="00B8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8B"/>
  </w:style>
  <w:style w:type="paragraph" w:styleId="Heading1">
    <w:name w:val="heading 1"/>
    <w:basedOn w:val="Normal"/>
    <w:next w:val="Normal"/>
    <w:link w:val="Heading1Char"/>
    <w:uiPriority w:val="9"/>
    <w:qFormat/>
    <w:rsid w:val="00D60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A43E2"/>
    <w:pPr>
      <w:keepNext/>
      <w:widowControl w:val="0"/>
      <w:tabs>
        <w:tab w:val="center" w:pos="4680"/>
      </w:tabs>
      <w:autoSpaceDE w:val="0"/>
      <w:autoSpaceDN w:val="0"/>
      <w:adjustRightInd w:val="0"/>
      <w:jc w:val="center"/>
      <w:outlineLvl w:val="1"/>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16"/>
    <w:pPr>
      <w:tabs>
        <w:tab w:val="center" w:pos="4680"/>
        <w:tab w:val="right" w:pos="9360"/>
      </w:tabs>
    </w:pPr>
  </w:style>
  <w:style w:type="character" w:customStyle="1" w:styleId="HeaderChar">
    <w:name w:val="Header Char"/>
    <w:basedOn w:val="DefaultParagraphFont"/>
    <w:link w:val="Header"/>
    <w:uiPriority w:val="99"/>
    <w:rsid w:val="00214916"/>
  </w:style>
  <w:style w:type="paragraph" w:styleId="Footer">
    <w:name w:val="footer"/>
    <w:basedOn w:val="Normal"/>
    <w:link w:val="FooterChar"/>
    <w:uiPriority w:val="99"/>
    <w:unhideWhenUsed/>
    <w:rsid w:val="00214916"/>
    <w:pPr>
      <w:tabs>
        <w:tab w:val="center" w:pos="4680"/>
        <w:tab w:val="right" w:pos="9360"/>
      </w:tabs>
    </w:pPr>
  </w:style>
  <w:style w:type="character" w:customStyle="1" w:styleId="FooterChar">
    <w:name w:val="Footer Char"/>
    <w:basedOn w:val="DefaultParagraphFont"/>
    <w:link w:val="Footer"/>
    <w:uiPriority w:val="99"/>
    <w:rsid w:val="00214916"/>
  </w:style>
  <w:style w:type="character" w:styleId="Hyperlink">
    <w:name w:val="Hyperlink"/>
    <w:basedOn w:val="DefaultParagraphFont"/>
    <w:uiPriority w:val="99"/>
    <w:unhideWhenUsed/>
    <w:rsid w:val="00214916"/>
    <w:rPr>
      <w:color w:val="0563C1" w:themeColor="hyperlink"/>
      <w:u w:val="single"/>
    </w:rPr>
  </w:style>
  <w:style w:type="character" w:customStyle="1" w:styleId="UnresolvedMention1">
    <w:name w:val="Unresolved Mention1"/>
    <w:basedOn w:val="DefaultParagraphFont"/>
    <w:uiPriority w:val="99"/>
    <w:semiHidden/>
    <w:unhideWhenUsed/>
    <w:rsid w:val="00214916"/>
    <w:rPr>
      <w:color w:val="605E5C"/>
      <w:shd w:val="clear" w:color="auto" w:fill="E1DFDD"/>
    </w:rPr>
  </w:style>
  <w:style w:type="character" w:styleId="FollowedHyperlink">
    <w:name w:val="FollowedHyperlink"/>
    <w:basedOn w:val="DefaultParagraphFont"/>
    <w:uiPriority w:val="99"/>
    <w:semiHidden/>
    <w:unhideWhenUsed/>
    <w:rsid w:val="009164CC"/>
    <w:rPr>
      <w:color w:val="954F72" w:themeColor="followedHyperlink"/>
      <w:u w:val="single"/>
    </w:rPr>
  </w:style>
  <w:style w:type="character" w:customStyle="1" w:styleId="Heading2Char">
    <w:name w:val="Heading 2 Char"/>
    <w:basedOn w:val="DefaultParagraphFont"/>
    <w:link w:val="Heading2"/>
    <w:semiHidden/>
    <w:rsid w:val="007A43E2"/>
    <w:rPr>
      <w:rFonts w:ascii="Times New Roman" w:eastAsia="Times New Roman" w:hAnsi="Times New Roman" w:cs="Times New Roman"/>
      <w:u w:val="single"/>
    </w:rPr>
  </w:style>
  <w:style w:type="paragraph" w:styleId="NormalWeb">
    <w:name w:val="Normal (Web)"/>
    <w:basedOn w:val="Normal"/>
    <w:uiPriority w:val="99"/>
    <w:unhideWhenUsed/>
    <w:rsid w:val="007A43E2"/>
    <w:pPr>
      <w:spacing w:before="100" w:beforeAutospacing="1" w:after="100" w:afterAutospacing="1"/>
    </w:pPr>
    <w:rPr>
      <w:rFonts w:ascii="Times New Roman" w:eastAsia="Times New Roman" w:hAnsi="Times New Roman" w:cs="Times New Roman"/>
    </w:rPr>
  </w:style>
  <w:style w:type="paragraph" w:customStyle="1" w:styleId="sindent">
    <w:name w:val="sindent"/>
    <w:basedOn w:val="Normal"/>
    <w:uiPriority w:val="99"/>
    <w:rsid w:val="007A43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43E2"/>
    <w:rPr>
      <w:b/>
      <w:bCs/>
    </w:rPr>
  </w:style>
  <w:style w:type="paragraph" w:styleId="ListParagraph">
    <w:name w:val="List Paragraph"/>
    <w:basedOn w:val="Normal"/>
    <w:uiPriority w:val="34"/>
    <w:qFormat/>
    <w:rsid w:val="005D536A"/>
    <w:pPr>
      <w:spacing w:after="200" w:line="276" w:lineRule="auto"/>
      <w:ind w:left="720"/>
      <w:contextualSpacing/>
    </w:pPr>
    <w:rPr>
      <w:sz w:val="22"/>
      <w:szCs w:val="22"/>
    </w:rPr>
  </w:style>
  <w:style w:type="paragraph" w:customStyle="1" w:styleId="InsideAddress">
    <w:name w:val="Inside Address"/>
    <w:basedOn w:val="Normal"/>
    <w:rsid w:val="005D536A"/>
    <w:pPr>
      <w:spacing w:line="220" w:lineRule="atLeast"/>
      <w:jc w:val="both"/>
    </w:pPr>
    <w:rPr>
      <w:rFonts w:ascii="Arial" w:eastAsia="Times New Roman" w:hAnsi="Arial" w:cs="Times New Roman"/>
      <w:spacing w:val="-5"/>
      <w:sz w:val="20"/>
      <w:szCs w:val="20"/>
    </w:rPr>
  </w:style>
  <w:style w:type="table" w:styleId="TableGrid">
    <w:name w:val="Table Grid"/>
    <w:basedOn w:val="TableNormal"/>
    <w:uiPriority w:val="39"/>
    <w:rsid w:val="005D53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54D"/>
    <w:rPr>
      <w:rFonts w:asciiTheme="majorHAnsi" w:eastAsiaTheme="majorEastAsia" w:hAnsiTheme="majorHAnsi" w:cstheme="majorBidi"/>
      <w:color w:val="2F5496" w:themeColor="accent1" w:themeShade="BF"/>
      <w:sz w:val="32"/>
      <w:szCs w:val="32"/>
    </w:rPr>
  </w:style>
  <w:style w:type="table" w:customStyle="1" w:styleId="Tablaconcuadrcula1">
    <w:name w:val="Tabla con cuadrícula1"/>
    <w:basedOn w:val="TableNormal"/>
    <w:next w:val="TableGrid"/>
    <w:uiPriority w:val="39"/>
    <w:rsid w:val="00DC44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7D95"/>
    <w:rPr>
      <w:sz w:val="16"/>
      <w:szCs w:val="16"/>
    </w:rPr>
  </w:style>
  <w:style w:type="paragraph" w:styleId="CommentText">
    <w:name w:val="annotation text"/>
    <w:basedOn w:val="Normal"/>
    <w:link w:val="CommentTextChar"/>
    <w:uiPriority w:val="99"/>
    <w:semiHidden/>
    <w:unhideWhenUsed/>
    <w:rsid w:val="009B7D95"/>
    <w:rPr>
      <w:sz w:val="20"/>
      <w:szCs w:val="20"/>
    </w:rPr>
  </w:style>
  <w:style w:type="character" w:customStyle="1" w:styleId="CommentTextChar">
    <w:name w:val="Comment Text Char"/>
    <w:basedOn w:val="DefaultParagraphFont"/>
    <w:link w:val="CommentText"/>
    <w:uiPriority w:val="99"/>
    <w:semiHidden/>
    <w:rsid w:val="009B7D95"/>
    <w:rPr>
      <w:sz w:val="20"/>
      <w:szCs w:val="20"/>
    </w:rPr>
  </w:style>
  <w:style w:type="paragraph" w:styleId="CommentSubject">
    <w:name w:val="annotation subject"/>
    <w:basedOn w:val="CommentText"/>
    <w:next w:val="CommentText"/>
    <w:link w:val="CommentSubjectChar"/>
    <w:uiPriority w:val="99"/>
    <w:semiHidden/>
    <w:unhideWhenUsed/>
    <w:rsid w:val="009B7D95"/>
    <w:rPr>
      <w:b/>
      <w:bCs/>
    </w:rPr>
  </w:style>
  <w:style w:type="character" w:customStyle="1" w:styleId="CommentSubjectChar">
    <w:name w:val="Comment Subject Char"/>
    <w:basedOn w:val="CommentTextChar"/>
    <w:link w:val="CommentSubject"/>
    <w:uiPriority w:val="99"/>
    <w:semiHidden/>
    <w:rsid w:val="009B7D95"/>
    <w:rPr>
      <w:b/>
      <w:bCs/>
      <w:sz w:val="20"/>
      <w:szCs w:val="20"/>
    </w:rPr>
  </w:style>
  <w:style w:type="paragraph" w:styleId="BalloonText">
    <w:name w:val="Balloon Text"/>
    <w:basedOn w:val="Normal"/>
    <w:link w:val="BalloonTextChar"/>
    <w:uiPriority w:val="99"/>
    <w:semiHidden/>
    <w:unhideWhenUsed/>
    <w:rsid w:val="00B8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8101">
      <w:bodyDiv w:val="1"/>
      <w:marLeft w:val="0"/>
      <w:marRight w:val="0"/>
      <w:marTop w:val="0"/>
      <w:marBottom w:val="0"/>
      <w:divBdr>
        <w:top w:val="none" w:sz="0" w:space="0" w:color="auto"/>
        <w:left w:val="none" w:sz="0" w:space="0" w:color="auto"/>
        <w:bottom w:val="none" w:sz="0" w:space="0" w:color="auto"/>
        <w:right w:val="none" w:sz="0" w:space="0" w:color="auto"/>
      </w:divBdr>
      <w:divsChild>
        <w:div w:id="1676230144">
          <w:marLeft w:val="0"/>
          <w:marRight w:val="0"/>
          <w:marTop w:val="0"/>
          <w:marBottom w:val="0"/>
          <w:divBdr>
            <w:top w:val="none" w:sz="0" w:space="0" w:color="auto"/>
            <w:left w:val="none" w:sz="0" w:space="0" w:color="auto"/>
            <w:bottom w:val="none" w:sz="0" w:space="0" w:color="auto"/>
            <w:right w:val="none" w:sz="0" w:space="0" w:color="auto"/>
          </w:divBdr>
          <w:divsChild>
            <w:div w:id="1411269699">
              <w:marLeft w:val="0"/>
              <w:marRight w:val="0"/>
              <w:marTop w:val="0"/>
              <w:marBottom w:val="0"/>
              <w:divBdr>
                <w:top w:val="none" w:sz="0" w:space="0" w:color="auto"/>
                <w:left w:val="none" w:sz="0" w:space="0" w:color="auto"/>
                <w:bottom w:val="none" w:sz="0" w:space="0" w:color="auto"/>
                <w:right w:val="none" w:sz="0" w:space="0" w:color="auto"/>
              </w:divBdr>
              <w:divsChild>
                <w:div w:id="693459686">
                  <w:marLeft w:val="0"/>
                  <w:marRight w:val="0"/>
                  <w:marTop w:val="0"/>
                  <w:marBottom w:val="0"/>
                  <w:divBdr>
                    <w:top w:val="none" w:sz="0" w:space="0" w:color="auto"/>
                    <w:left w:val="none" w:sz="0" w:space="0" w:color="auto"/>
                    <w:bottom w:val="none" w:sz="0" w:space="0" w:color="auto"/>
                    <w:right w:val="none" w:sz="0" w:space="0" w:color="auto"/>
                  </w:divBdr>
                  <w:divsChild>
                    <w:div w:id="609288393">
                      <w:marLeft w:val="0"/>
                      <w:marRight w:val="0"/>
                      <w:marTop w:val="0"/>
                      <w:marBottom w:val="0"/>
                      <w:divBdr>
                        <w:top w:val="none" w:sz="0" w:space="0" w:color="auto"/>
                        <w:left w:val="none" w:sz="0" w:space="0" w:color="auto"/>
                        <w:bottom w:val="none" w:sz="0" w:space="0" w:color="auto"/>
                        <w:right w:val="none" w:sz="0" w:space="0" w:color="auto"/>
                      </w:divBdr>
                      <w:divsChild>
                        <w:div w:id="162136795">
                          <w:marLeft w:val="0"/>
                          <w:marRight w:val="0"/>
                          <w:marTop w:val="0"/>
                          <w:marBottom w:val="0"/>
                          <w:divBdr>
                            <w:top w:val="none" w:sz="0" w:space="0" w:color="auto"/>
                            <w:left w:val="none" w:sz="0" w:space="0" w:color="auto"/>
                            <w:bottom w:val="none" w:sz="0" w:space="0" w:color="auto"/>
                            <w:right w:val="none" w:sz="0" w:space="0" w:color="auto"/>
                          </w:divBdr>
                          <w:divsChild>
                            <w:div w:id="357968606">
                              <w:marLeft w:val="0"/>
                              <w:marRight w:val="0"/>
                              <w:marTop w:val="0"/>
                              <w:marBottom w:val="0"/>
                              <w:divBdr>
                                <w:top w:val="none" w:sz="0" w:space="0" w:color="auto"/>
                                <w:left w:val="none" w:sz="0" w:space="0" w:color="auto"/>
                                <w:bottom w:val="none" w:sz="0" w:space="0" w:color="auto"/>
                                <w:right w:val="none" w:sz="0" w:space="0" w:color="auto"/>
                              </w:divBdr>
                              <w:divsChild>
                                <w:div w:id="1222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FFC9-F7F1-4FE5-844A-2EDF019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558</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Candia</dc:creator>
  <cp:lastModifiedBy>Guido Candia di Cesare</cp:lastModifiedBy>
  <cp:revision>70</cp:revision>
  <cp:lastPrinted>2023-11-10T15:52:00Z</cp:lastPrinted>
  <dcterms:created xsi:type="dcterms:W3CDTF">2022-02-01T19:38:00Z</dcterms:created>
  <dcterms:modified xsi:type="dcterms:W3CDTF">2023-12-01T16:34:00Z</dcterms:modified>
</cp:coreProperties>
</file>